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9EC3" w14:textId="7863920A" w:rsidR="00DC0B37" w:rsidRPr="008A2F79" w:rsidRDefault="00DC0B37" w:rsidP="00DC0B3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8A2F79">
        <w:rPr>
          <w:rFonts w:ascii="Times New Roman" w:eastAsia="Cambria" w:hAnsi="Times New Roman" w:cs="Times New Roman"/>
          <w:sz w:val="20"/>
          <w:szCs w:val="20"/>
        </w:rPr>
        <w:t>Original – Court, 1</w:t>
      </w:r>
      <w:r w:rsidRPr="008A2F79">
        <w:rPr>
          <w:rFonts w:ascii="Times New Roman" w:eastAsia="Cambria" w:hAnsi="Times New Roman" w:cs="Times New Roman"/>
          <w:sz w:val="20"/>
          <w:szCs w:val="20"/>
          <w:vertAlign w:val="superscript"/>
        </w:rPr>
        <w:t>st</w:t>
      </w:r>
      <w:r w:rsidRPr="008A2F79">
        <w:rPr>
          <w:rFonts w:ascii="Times New Roman" w:eastAsia="Cambria" w:hAnsi="Times New Roman" w:cs="Times New Roman"/>
          <w:sz w:val="20"/>
          <w:szCs w:val="20"/>
        </w:rPr>
        <w:t xml:space="preserve"> Copy – Prosecutor, 2</w:t>
      </w:r>
      <w:r w:rsidRPr="008A2F79">
        <w:rPr>
          <w:rFonts w:ascii="Times New Roman" w:eastAsia="Cambria" w:hAnsi="Times New Roman" w:cs="Times New Roman"/>
          <w:sz w:val="20"/>
          <w:szCs w:val="20"/>
          <w:vertAlign w:val="superscript"/>
        </w:rPr>
        <w:t>nd</w:t>
      </w:r>
      <w:r w:rsidRPr="008A2F79">
        <w:rPr>
          <w:rFonts w:ascii="Times New Roman" w:eastAsia="Cambria" w:hAnsi="Times New Roman" w:cs="Times New Roman"/>
          <w:sz w:val="20"/>
          <w:szCs w:val="20"/>
        </w:rPr>
        <w:t xml:space="preserve"> Copy –</w:t>
      </w:r>
      <w:r w:rsidR="00BB07EA">
        <w:rPr>
          <w:rFonts w:ascii="Times New Roman" w:eastAsia="Cambria" w:hAnsi="Times New Roman" w:cs="Times New Roman"/>
          <w:sz w:val="20"/>
          <w:szCs w:val="20"/>
        </w:rPr>
        <w:t xml:space="preserve"> Accused, Other copies as needed</w:t>
      </w:r>
      <w:r w:rsidRPr="008A2F79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27F77A1B" w14:textId="77777777" w:rsidR="00DC0B37" w:rsidRPr="008A2F79" w:rsidRDefault="00DC0B37" w:rsidP="00DC0B37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Cambria" w:hAnsi="Times" w:cs="Times"/>
          <w:sz w:val="20"/>
          <w:szCs w:val="20"/>
        </w:rPr>
      </w:pPr>
      <w:r w:rsidRPr="008A2F79">
        <w:rPr>
          <w:rFonts w:ascii="Times New Roman" w:eastAsia="Cambria" w:hAnsi="Times New Roman" w:cs="Times New Roman"/>
          <w:sz w:val="20"/>
          <w:szCs w:val="20"/>
        </w:rPr>
        <w:t>Enter information in block letters in all parts of the Form except when reserved for Court use, which shall be completed by the Clerk.</w:t>
      </w:r>
    </w:p>
    <w:p w14:paraId="5C141A6D" w14:textId="77777777" w:rsidR="00DC0B37" w:rsidRPr="008A2F79" w:rsidRDefault="00DC0B37" w:rsidP="00DC0B37">
      <w:pPr>
        <w:spacing w:after="0" w:line="240" w:lineRule="auto"/>
        <w:jc w:val="both"/>
        <w:rPr>
          <w:rFonts w:ascii="Times New Roman" w:eastAsia="Cambria" w:hAnsi="Times New Roman" w:cs="Verdana"/>
          <w:bCs/>
          <w:color w:val="2728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89338B" w:rsidRPr="0089338B" w14:paraId="641624F8" w14:textId="77777777" w:rsidTr="00967502">
        <w:trPr>
          <w:jc w:val="center"/>
        </w:trPr>
        <w:tc>
          <w:tcPr>
            <w:tcW w:w="6062" w:type="dxa"/>
            <w:shd w:val="clear" w:color="auto" w:fill="auto"/>
          </w:tcPr>
          <w:p w14:paraId="0A469F6B" w14:textId="7DFC0F81" w:rsidR="0089338B" w:rsidRPr="00BC21D2" w:rsidRDefault="00BC21D2" w:rsidP="0089338B">
            <w:pPr>
              <w:spacing w:after="0" w:line="240" w:lineRule="auto"/>
              <w:jc w:val="center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DD4330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t> </w:t>
            </w:r>
            <w:r w:rsidR="00DD4330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t> </w:t>
            </w:r>
            <w:r w:rsidR="00DD4330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t> </w:t>
            </w:r>
            <w:r w:rsidR="00DD4330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t> </w:t>
            </w:r>
            <w:r w:rsidR="00DD4330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t> </w:t>
            </w:r>
            <w:bookmarkEnd w:id="1"/>
            <w:r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D9BD2C4" w14:textId="056988A5" w:rsidR="0089338B" w:rsidRPr="0089338B" w:rsidRDefault="0089338B" w:rsidP="00BC21D2">
            <w:pPr>
              <w:spacing w:after="0" w:line="240" w:lineRule="auto"/>
              <w:jc w:val="center"/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>(Judicial Region)</w:t>
            </w:r>
          </w:p>
          <w:p w14:paraId="2DF16D50" w14:textId="54AAFAA3" w:rsidR="0089338B" w:rsidRPr="0089338B" w:rsidRDefault="00BC21D2" w:rsidP="00BC21D2">
            <w:pPr>
              <w:spacing w:after="0" w:line="240" w:lineRule="auto"/>
              <w:contextualSpacing/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pPr>
            <w:r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0"/>
            <w:r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</w:r>
            <w:r>
              <w:rPr>
                <w:rFonts w:ascii="Wingdings" w:eastAsia="Cambria" w:hAnsi="Wingdings" w:cs="Verdana"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2"/>
            <w:r>
              <w:rPr>
                <w:rFonts w:ascii="Wingdings" w:eastAsia="Cambria" w:hAnsi="Wingdings" w:cs="Verdana"/>
                <w:color w:val="272800"/>
                <w:sz w:val="20"/>
                <w:szCs w:val="20"/>
              </w:rPr>
              <w:t></w:t>
            </w:r>
            <w:r w:rsidR="0089338B"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>M</w:t>
            </w: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ETC/MTCC/MTC/MCTC            </w:t>
            </w:r>
            <w:r w:rsidR="0089338B"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>Case No.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separate"/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end"/>
            </w:r>
            <w:bookmarkEnd w:id="3"/>
          </w:p>
          <w:p w14:paraId="21FB742D" w14:textId="63499FF4" w:rsidR="0089338B" w:rsidRPr="0089338B" w:rsidRDefault="00BC21D2" w:rsidP="00BC21D2">
            <w:pPr>
              <w:spacing w:after="0" w:line="240" w:lineRule="auto"/>
              <w:contextualSpacing/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pP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r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fldChar w:fldCharType="end"/>
            </w:r>
            <w:bookmarkEnd w:id="4"/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    </w:t>
            </w:r>
            <w:r w:rsidR="0089338B"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RTC                                             </w:t>
            </w:r>
          </w:p>
          <w:p w14:paraId="3CABDA37" w14:textId="77777777" w:rsidR="00BC21D2" w:rsidRDefault="00BC21D2" w:rsidP="00BC21D2">
            <w:pPr>
              <w:spacing w:after="0" w:line="240" w:lineRule="auto"/>
              <w:jc w:val="center"/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</w:pP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separate"/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 xml:space="preserve">                </w:t>
            </w:r>
            <w:r w:rsidR="0089338B"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 xml:space="preserve"> </w:t>
            </w:r>
          </w:p>
          <w:p w14:paraId="3AE5BEAC" w14:textId="38BE95E4" w:rsidR="0089338B" w:rsidRPr="0089338B" w:rsidRDefault="0089338B" w:rsidP="00BC21D2">
            <w:pPr>
              <w:spacing w:after="0" w:line="240" w:lineRule="auto"/>
              <w:jc w:val="center"/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  <w:vertAlign w:val="superscript"/>
              </w:rPr>
              <w:t>(Municipality/City/Province)</w:t>
            </w:r>
          </w:p>
          <w:p w14:paraId="4EF8AB24" w14:textId="77777777" w:rsidR="0089338B" w:rsidRDefault="0089338B" w:rsidP="0089338B">
            <w:pPr>
              <w:spacing w:after="0" w:line="240" w:lineRule="auto"/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color w:val="272800"/>
                <w:sz w:val="20"/>
                <w:szCs w:val="20"/>
              </w:rPr>
              <w:t xml:space="preserve">BRANCH  </w:t>
            </w:r>
            <w:r w:rsidR="00BC21D2"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BC21D2"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BC21D2"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r>
            <w:r w:rsidR="00BC21D2"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separate"/>
            </w:r>
            <w:r w:rsidR="00BC21D2"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4E171787" w14:textId="4F0D5EBF" w:rsidR="00BC21D2" w:rsidRPr="00BC21D2" w:rsidRDefault="00BC21D2" w:rsidP="0089338B">
            <w:pPr>
              <w:spacing w:after="0" w:line="240" w:lineRule="auto"/>
              <w:rPr>
                <w:rFonts w:ascii="Times New Roman" w:eastAsia="Cambria" w:hAnsi="Times New Roman" w:cs="Verdana"/>
                <w:color w:val="272800"/>
                <w:sz w:val="20"/>
                <w:szCs w:val="20"/>
                <w:u w:val="single"/>
              </w:rPr>
            </w:pPr>
          </w:p>
        </w:tc>
        <w:tc>
          <w:tcPr>
            <w:tcW w:w="2454" w:type="dxa"/>
            <w:vMerge w:val="restart"/>
            <w:shd w:val="clear" w:color="auto" w:fill="auto"/>
          </w:tcPr>
          <w:p w14:paraId="30642DA4" w14:textId="77777777" w:rsid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>For Court Use Only</w:t>
            </w:r>
          </w:p>
          <w:p w14:paraId="66EE6E9B" w14:textId="47A1AD90" w:rsidR="004362FD" w:rsidRPr="0089338B" w:rsidRDefault="004362FD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</w:rPr>
              <w:t> </w:t>
            </w:r>
            <w:r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fldChar w:fldCharType="end"/>
            </w:r>
            <w:bookmarkEnd w:id="7"/>
          </w:p>
        </w:tc>
      </w:tr>
      <w:tr w:rsidR="0089338B" w:rsidRPr="0089338B" w14:paraId="06FB9D42" w14:textId="77777777" w:rsidTr="00967502">
        <w:trPr>
          <w:jc w:val="center"/>
        </w:trPr>
        <w:tc>
          <w:tcPr>
            <w:tcW w:w="6062" w:type="dxa"/>
            <w:shd w:val="clear" w:color="auto" w:fill="auto"/>
          </w:tcPr>
          <w:p w14:paraId="4095372E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>People of the Philippines , v.</w:t>
            </w:r>
          </w:p>
          <w:p w14:paraId="3772A791" w14:textId="467F0D78" w:rsidR="0089338B" w:rsidRPr="0089338B" w:rsidRDefault="00BC21D2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</w: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fldChar w:fldCharType="separate"/>
            </w:r>
            <w:r w:rsidRPr="00BC21D2"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i/>
                <w:noProof/>
                <w:color w:val="272800"/>
                <w:sz w:val="20"/>
                <w:szCs w:val="20"/>
                <w:u w:val="single"/>
              </w:rPr>
              <w:t> </w:t>
            </w:r>
            <w:r w:rsidRPr="00BC21D2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  <w:u w:val="single"/>
              </w:rPr>
              <w:fldChar w:fldCharType="end"/>
            </w:r>
            <w:bookmarkEnd w:id="8"/>
            <w:r w:rsidR="0089338B"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 xml:space="preserve">, </w:t>
            </w:r>
          </w:p>
          <w:p w14:paraId="449346EF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>Accused.</w:t>
            </w:r>
          </w:p>
          <w:p w14:paraId="61150FD2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16"/>
                <w:szCs w:val="16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14:paraId="000CD2B2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</w:p>
        </w:tc>
      </w:tr>
      <w:tr w:rsidR="0089338B" w:rsidRPr="0089338B" w14:paraId="52EB6834" w14:textId="77777777" w:rsidTr="00967502">
        <w:trPr>
          <w:jc w:val="center"/>
        </w:trPr>
        <w:tc>
          <w:tcPr>
            <w:tcW w:w="6062" w:type="dxa"/>
            <w:shd w:val="clear" w:color="auto" w:fill="auto"/>
          </w:tcPr>
          <w:p w14:paraId="7DCC8EFE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  <w:t>ATTORNEY OR PARTY WITHOUT ATTORNEY</w:t>
            </w:r>
          </w:p>
          <w:p w14:paraId="2B969F9A" w14:textId="4417A761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 xml:space="preserve">Name </w:t>
            </w: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softHyphen/>
            </w:r>
            <w:r w:rsidR="00BC21D2"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BC21D2"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BC21D2"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="00BC21D2"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 w:rsidR="00BC21D2" w:rsidRPr="00BC21D2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BC21D2" w:rsidRPr="00BC21D2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9"/>
          </w:p>
          <w:p w14:paraId="4C75ABFD" w14:textId="7523E38F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 xml:space="preserve">Firm Name </w:t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0"/>
          </w:p>
          <w:p w14:paraId="5953E8F8" w14:textId="72DA2EB9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>Address</w:t>
            </w:r>
            <w:r w:rsid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1"/>
          </w:p>
          <w:p w14:paraId="031D46B1" w14:textId="7B81DE13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color w:val="272800"/>
                <w:sz w:val="20"/>
                <w:szCs w:val="20"/>
              </w:rPr>
              <w:t xml:space="preserve">Email Address </w:t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 w:rsidRPr="004362FD"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2"/>
          </w:p>
          <w:p w14:paraId="152DAA8D" w14:textId="6D921B31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Tel./</w:t>
            </w:r>
            <w:proofErr w:type="spellStart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Cel</w:t>
            </w:r>
            <w:proofErr w:type="spellEnd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./Fax Nos.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13F4AA2F" w14:textId="1EF44509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PTR No.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4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</w:rPr>
              <w:t xml:space="preserve"> 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Date/Place of Issuance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5"/>
          </w:p>
          <w:p w14:paraId="2C319814" w14:textId="348FDCC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Roll No.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6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</w:rPr>
              <w:t xml:space="preserve"> </w:t>
            </w: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Date/Place of Issuance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7"/>
          </w:p>
          <w:p w14:paraId="05A40A4A" w14:textId="7130DF7C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IBP No.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18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</w:rPr>
              <w:t xml:space="preserve"> </w:t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2"/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19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Lifetime</w:t>
            </w:r>
            <w:r w:rsidR="004362FD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 w:rsidR="004362FD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3"/>
            <w:r w:rsidR="004362FD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instrText xml:space="preserve"> FORMCHECKBOX </w:instrText>
            </w:r>
            <w:r w:rsidR="004362FD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r>
            <w:r w:rsidR="004362FD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fldChar w:fldCharType="end"/>
            </w:r>
            <w:bookmarkEnd w:id="20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Date/Chapter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21"/>
          </w:p>
          <w:p w14:paraId="012B7641" w14:textId="6B622CF9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MCLE </w:t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4"/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2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Compliance</w:t>
            </w:r>
            <w:r w:rsidR="004362FD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5"/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 w:rsidR="004362FD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3"/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Exemption No. 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24"/>
          </w:p>
          <w:p w14:paraId="7B644605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pPr>
          </w:p>
          <w:p w14:paraId="50DF26AD" w14:textId="474448D2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Other Compliances </w:t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Pr="0089338B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softHyphen/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 w:rsidR="004362FD">
              <w:rPr>
                <w:rFonts w:ascii="Times New Roman" w:eastAsia="Cambria" w:hAnsi="Times New Roman" w:cs="Verdana"/>
                <w:bCs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25"/>
          </w:p>
          <w:p w14:paraId="1BDB9FC7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16"/>
                <w:szCs w:val="20"/>
              </w:rPr>
            </w:pPr>
          </w:p>
          <w:p w14:paraId="538D6278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</w:pPr>
            <w:r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Attorney for </w:t>
            </w:r>
          </w:p>
          <w:p w14:paraId="720772E0" w14:textId="59A0C893" w:rsidR="0089338B" w:rsidRPr="0089338B" w:rsidRDefault="004362FD" w:rsidP="004362FD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6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</w: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26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</w:rPr>
              <w:t></w:t>
            </w:r>
            <w:r w:rsidR="0089338B"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Prosecution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: </w:t>
            </w:r>
            <w:r w:rsidR="0089338B"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9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7"/>
            <w:r w:rsidR="0089338B"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Public Prosecutor </w:t>
            </w:r>
            <w:r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0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28"/>
            <w:r w:rsidR="0089338B"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>Private Prosecutor</w:t>
            </w:r>
          </w:p>
          <w:p w14:paraId="22CF010D" w14:textId="083B96CF" w:rsidR="0089338B" w:rsidRPr="0089338B" w:rsidRDefault="004362FD" w:rsidP="004362FD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7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</w: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29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</w:rPr>
              <w:t></w:t>
            </w:r>
            <w:r w:rsidR="0089338B"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Defense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: </w:t>
            </w:r>
            <w:r w:rsidR="0089338B"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1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30"/>
            <w:r w:rsidR="0089338B"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>Public Attorney</w:t>
            </w:r>
            <w:r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89338B"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2"/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</w:r>
            <w:r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fldChar w:fldCharType="end"/>
            </w:r>
            <w:bookmarkEnd w:id="31"/>
            <w:r w:rsidR="0089338B" w:rsidRPr="0089338B">
              <w:rPr>
                <w:rFonts w:ascii="Times New Roman" w:eastAsia="MS Gothic" w:hAnsi="Times New Roman" w:cs="Times New Roman"/>
                <w:i/>
                <w:color w:val="000000"/>
                <w:sz w:val="20"/>
                <w:szCs w:val="20"/>
              </w:rPr>
              <w:t>Private Counsel</w:t>
            </w:r>
          </w:p>
          <w:p w14:paraId="7A6804FE" w14:textId="1AA04BAA" w:rsidR="0089338B" w:rsidRPr="004362FD" w:rsidRDefault="004362FD" w:rsidP="004362FD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  <w:u w:val="single"/>
              </w:rPr>
            </w:pP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8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</w:r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  <w:highlight w:val="lightGray"/>
              </w:rPr>
              <w:fldChar w:fldCharType="end"/>
            </w:r>
            <w:bookmarkEnd w:id="32"/>
            <w:r>
              <w:rPr>
                <w:rFonts w:ascii="Wingdings" w:eastAsia="Cambria" w:hAnsi="Wingdings" w:cs="Verdana"/>
                <w:bCs/>
                <w:color w:val="272800"/>
                <w:sz w:val="20"/>
                <w:szCs w:val="20"/>
              </w:rPr>
              <w:t></w:t>
            </w:r>
            <w:r w:rsidR="0089338B" w:rsidRPr="0089338B"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>Other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</w:rPr>
              <w:t xml:space="preserve"> 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noProof/>
                <w:color w:val="272800"/>
                <w:sz w:val="20"/>
                <w:szCs w:val="20"/>
                <w:u w:val="single"/>
              </w:rPr>
              <w:t> </w:t>
            </w:r>
            <w:r>
              <w:rPr>
                <w:rFonts w:ascii="Times New Roman" w:eastAsia="Cambria" w:hAnsi="Times New Roman" w:cs="Verdana"/>
                <w:bCs/>
                <w:i/>
                <w:iCs/>
                <w:color w:val="272800"/>
                <w:sz w:val="20"/>
                <w:szCs w:val="20"/>
                <w:u w:val="single"/>
              </w:rPr>
              <w:fldChar w:fldCharType="end"/>
            </w:r>
            <w:bookmarkEnd w:id="33"/>
          </w:p>
          <w:p w14:paraId="03948A19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16"/>
                <w:szCs w:val="20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14:paraId="7482A471" w14:textId="77777777" w:rsidR="0089338B" w:rsidRPr="0089338B" w:rsidRDefault="0089338B" w:rsidP="0089338B">
            <w:pPr>
              <w:spacing w:after="0" w:line="240" w:lineRule="auto"/>
              <w:jc w:val="both"/>
              <w:rPr>
                <w:rFonts w:ascii="Times New Roman" w:eastAsia="Cambria" w:hAnsi="Times New Roman" w:cs="Verdana"/>
                <w:bCs/>
                <w:color w:val="272800"/>
                <w:sz w:val="20"/>
                <w:szCs w:val="20"/>
              </w:rPr>
            </w:pPr>
          </w:p>
        </w:tc>
      </w:tr>
    </w:tbl>
    <w:p w14:paraId="2C097520" w14:textId="77777777" w:rsidR="005D12FD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F0520" w14:textId="77777777" w:rsidR="0089338B" w:rsidRPr="00DC0B37" w:rsidRDefault="0089338B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44E73" w14:textId="77777777" w:rsidR="005D12FD" w:rsidRPr="00BC21D2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1D2">
        <w:rPr>
          <w:rFonts w:ascii="Times New Roman" w:hAnsi="Times New Roman" w:cs="Times New Roman"/>
          <w:b/>
          <w:sz w:val="28"/>
          <w:szCs w:val="28"/>
        </w:rPr>
        <w:t>PRELIMINARY CONFERENCE ORDER</w:t>
      </w:r>
    </w:p>
    <w:p w14:paraId="62D289F6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3A0B2" w14:textId="7E17836B" w:rsidR="005D12FD" w:rsidRPr="00DC0B37" w:rsidRDefault="005D12FD" w:rsidP="007747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0B37">
        <w:rPr>
          <w:rFonts w:ascii="Times New Roman" w:hAnsi="Times New Roman" w:cs="Times New Roman"/>
          <w:sz w:val="28"/>
          <w:szCs w:val="28"/>
        </w:rPr>
        <w:t xml:space="preserve">At today's preliminary conference, the </w:t>
      </w:r>
      <w:r w:rsidR="004362FD">
        <w:rPr>
          <w:rFonts w:ascii="Menlo Bold" w:eastAsia="ＭＳ ゴシック" w:hAnsi="Menlo Bold" w:cs="Menlo Bold"/>
          <w:color w:val="00000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3"/>
      <w:r w:rsidR="004362FD">
        <w:rPr>
          <w:rFonts w:ascii="Menlo Bold" w:eastAsia="ＭＳ ゴシック" w:hAnsi="Menlo Bold" w:cs="Menlo Bold"/>
          <w:color w:val="000000"/>
        </w:rPr>
        <w:instrText xml:space="preserve"> FORMCHECKBOX </w:instrText>
      </w:r>
      <w:r w:rsidR="004362FD">
        <w:rPr>
          <w:rFonts w:ascii="Menlo Bold" w:eastAsia="ＭＳ ゴシック" w:hAnsi="Menlo Bold" w:cs="Menlo Bold"/>
          <w:color w:val="000000"/>
        </w:rPr>
      </w:r>
      <w:r w:rsidR="004362FD">
        <w:rPr>
          <w:rFonts w:ascii="Menlo Bold" w:eastAsia="ＭＳ ゴシック" w:hAnsi="Menlo Bold" w:cs="Menlo Bold"/>
          <w:color w:val="000000"/>
        </w:rPr>
        <w:fldChar w:fldCharType="end"/>
      </w:r>
      <w:bookmarkEnd w:id="34"/>
      <w:r w:rsidR="00774736">
        <w:rPr>
          <w:rFonts w:ascii="Times New Roman" w:hAnsi="Times New Roman" w:cs="Times New Roman"/>
          <w:sz w:val="28"/>
          <w:szCs w:val="28"/>
        </w:rPr>
        <w:t xml:space="preserve">Public Prosecutor </w:t>
      </w:r>
      <w:r w:rsidR="004362FD">
        <w:rPr>
          <w:rFonts w:ascii="Menlo Bold" w:eastAsia="ＭＳ ゴシック" w:hAnsi="Menlo Bold" w:cs="Menlo Bold"/>
          <w:color w:val="00000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4"/>
      <w:r w:rsidR="004362FD">
        <w:rPr>
          <w:rFonts w:ascii="Menlo Bold" w:eastAsia="ＭＳ ゴシック" w:hAnsi="Menlo Bold" w:cs="Menlo Bold"/>
          <w:color w:val="000000"/>
        </w:rPr>
        <w:instrText xml:space="preserve"> FORMCHECKBOX </w:instrText>
      </w:r>
      <w:r w:rsidR="004362FD">
        <w:rPr>
          <w:rFonts w:ascii="Menlo Bold" w:eastAsia="ＭＳ ゴシック" w:hAnsi="Menlo Bold" w:cs="Menlo Bold"/>
          <w:color w:val="000000"/>
        </w:rPr>
      </w:r>
      <w:r w:rsidR="004362FD">
        <w:rPr>
          <w:rFonts w:ascii="Menlo Bold" w:eastAsia="ＭＳ ゴシック" w:hAnsi="Menlo Bold" w:cs="Menlo Bold"/>
          <w:color w:val="000000"/>
        </w:rPr>
        <w:fldChar w:fldCharType="end"/>
      </w:r>
      <w:bookmarkEnd w:id="35"/>
      <w:r w:rsidR="00774736">
        <w:rPr>
          <w:rFonts w:ascii="Times New Roman" w:hAnsi="Times New Roman" w:cs="Times New Roman"/>
          <w:sz w:val="28"/>
          <w:szCs w:val="28"/>
        </w:rPr>
        <w:t xml:space="preserve">Private Prosecutor </w:t>
      </w:r>
      <w:r w:rsidR="004362FD">
        <w:rPr>
          <w:rFonts w:ascii="Menlo Bold" w:eastAsia="ＭＳ ゴシック" w:hAnsi="Menlo Bold" w:cs="Menlo Bold"/>
          <w:color w:val="00000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5"/>
      <w:r w:rsidR="004362FD">
        <w:rPr>
          <w:rFonts w:ascii="Menlo Bold" w:eastAsia="ＭＳ ゴシック" w:hAnsi="Menlo Bold" w:cs="Menlo Bold"/>
          <w:color w:val="000000"/>
        </w:rPr>
        <w:instrText xml:space="preserve"> FORMCHECKBOX </w:instrText>
      </w:r>
      <w:r w:rsidR="004362FD">
        <w:rPr>
          <w:rFonts w:ascii="Menlo Bold" w:eastAsia="ＭＳ ゴシック" w:hAnsi="Menlo Bold" w:cs="Menlo Bold"/>
          <w:color w:val="000000"/>
        </w:rPr>
      </w:r>
      <w:r w:rsidR="004362FD">
        <w:rPr>
          <w:rFonts w:ascii="Menlo Bold" w:eastAsia="ＭＳ ゴシック" w:hAnsi="Menlo Bold" w:cs="Menlo Bold"/>
          <w:color w:val="000000"/>
        </w:rPr>
        <w:fldChar w:fldCharType="end"/>
      </w:r>
      <w:bookmarkEnd w:id="36"/>
      <w:r w:rsidR="00774736">
        <w:rPr>
          <w:rFonts w:ascii="Times New Roman" w:hAnsi="Times New Roman" w:cs="Times New Roman"/>
          <w:sz w:val="28"/>
          <w:szCs w:val="28"/>
        </w:rPr>
        <w:t>Private Complainant</w:t>
      </w:r>
      <w:r w:rsidR="009F5FEB">
        <w:rPr>
          <w:rFonts w:ascii="Times New Roman" w:hAnsi="Times New Roman" w:cs="Times New Roman"/>
          <w:sz w:val="28"/>
          <w:szCs w:val="28"/>
        </w:rPr>
        <w:t xml:space="preserve"> </w:t>
      </w:r>
      <w:r w:rsidR="004362FD">
        <w:rPr>
          <w:rFonts w:ascii="Menlo Bold" w:eastAsia="ＭＳ ゴシック" w:hAnsi="Menlo Bold" w:cs="Menlo Bold"/>
          <w:color w:val="00000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56"/>
      <w:r w:rsidR="004362FD">
        <w:rPr>
          <w:rFonts w:ascii="Menlo Bold" w:eastAsia="ＭＳ ゴシック" w:hAnsi="Menlo Bold" w:cs="Menlo Bold"/>
          <w:color w:val="000000"/>
        </w:rPr>
        <w:instrText xml:space="preserve"> FORMCHECKBOX </w:instrText>
      </w:r>
      <w:r w:rsidR="004362FD">
        <w:rPr>
          <w:rFonts w:ascii="Menlo Bold" w:eastAsia="ＭＳ ゴシック" w:hAnsi="Menlo Bold" w:cs="Menlo Bold"/>
          <w:color w:val="000000"/>
        </w:rPr>
      </w:r>
      <w:r w:rsidR="004362FD">
        <w:rPr>
          <w:rFonts w:ascii="Menlo Bold" w:eastAsia="ＭＳ ゴシック" w:hAnsi="Menlo Bold" w:cs="Menlo Bold"/>
          <w:color w:val="000000"/>
        </w:rPr>
        <w:fldChar w:fldCharType="end"/>
      </w:r>
      <w:bookmarkEnd w:id="37"/>
      <w:r w:rsidR="00774736">
        <w:rPr>
          <w:rFonts w:ascii="Times New Roman" w:hAnsi="Times New Roman" w:cs="Times New Roman"/>
          <w:sz w:val="28"/>
          <w:szCs w:val="28"/>
        </w:rPr>
        <w:t>defense counsel</w:t>
      </w:r>
      <w:r w:rsidR="009F5FEB">
        <w:rPr>
          <w:rFonts w:ascii="Times New Roman" w:hAnsi="Times New Roman" w:cs="Times New Roman"/>
          <w:sz w:val="28"/>
          <w:szCs w:val="28"/>
        </w:rPr>
        <w:t xml:space="preserve"> </w:t>
      </w:r>
      <w:r w:rsidR="004362FD">
        <w:rPr>
          <w:rFonts w:ascii="Menlo Bold" w:eastAsia="ＭＳ ゴシック" w:hAnsi="Menlo Bold" w:cs="Menlo Bold"/>
          <w:color w:val="00000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7"/>
      <w:r w:rsidR="004362FD">
        <w:rPr>
          <w:rFonts w:ascii="Menlo Bold" w:eastAsia="ＭＳ ゴシック" w:hAnsi="Menlo Bold" w:cs="Menlo Bold"/>
          <w:color w:val="000000"/>
        </w:rPr>
        <w:instrText xml:space="preserve"> FORMCHECKBOX </w:instrText>
      </w:r>
      <w:r w:rsidR="004362FD">
        <w:rPr>
          <w:rFonts w:ascii="Menlo Bold" w:eastAsia="ＭＳ ゴシック" w:hAnsi="Menlo Bold" w:cs="Menlo Bold"/>
          <w:color w:val="000000"/>
        </w:rPr>
      </w:r>
      <w:r w:rsidR="004362FD">
        <w:rPr>
          <w:rFonts w:ascii="Menlo Bold" w:eastAsia="ＭＳ ゴシック" w:hAnsi="Menlo Bold" w:cs="Menlo Bold"/>
          <w:color w:val="000000"/>
        </w:rPr>
        <w:fldChar w:fldCharType="end"/>
      </w:r>
      <w:bookmarkEnd w:id="38"/>
      <w:r w:rsidR="00774736">
        <w:rPr>
          <w:rFonts w:ascii="Times New Roman" w:hAnsi="Times New Roman" w:cs="Times New Roman"/>
          <w:sz w:val="28"/>
          <w:szCs w:val="28"/>
        </w:rPr>
        <w:t>accused</w:t>
      </w:r>
      <w:r w:rsidR="009F5FEB">
        <w:rPr>
          <w:rFonts w:ascii="Times New Roman" w:hAnsi="Times New Roman" w:cs="Times New Roman"/>
          <w:sz w:val="28"/>
          <w:szCs w:val="28"/>
        </w:rPr>
        <w:t xml:space="preserve"> appeared</w:t>
      </w:r>
      <w:r w:rsidRPr="00DC0B37">
        <w:rPr>
          <w:rFonts w:ascii="Times New Roman" w:hAnsi="Times New Roman" w:cs="Times New Roman"/>
          <w:sz w:val="28"/>
          <w:szCs w:val="28"/>
        </w:rPr>
        <w:t>.</w:t>
      </w:r>
    </w:p>
    <w:p w14:paraId="2038AFF2" w14:textId="77777777" w:rsidR="005D12FD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9C2A43E" w14:textId="77777777" w:rsidR="0089338B" w:rsidRPr="00DC0B37" w:rsidRDefault="0089338B" w:rsidP="005D12F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B23A361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B37">
        <w:rPr>
          <w:rFonts w:ascii="Times New Roman" w:hAnsi="Times New Roman" w:cs="Times New Roman"/>
          <w:sz w:val="28"/>
          <w:szCs w:val="28"/>
        </w:rPr>
        <w:t>STIPULATIONS</w:t>
      </w:r>
    </w:p>
    <w:p w14:paraId="213FBDAC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C25A9" w14:textId="77777777" w:rsidR="006D4C1A" w:rsidRPr="00062AF5" w:rsidRDefault="005D12FD" w:rsidP="006D4C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ＭＳ 明朝" w:hAnsi="Times New Roman"/>
          <w:sz w:val="28"/>
          <w:szCs w:val="28"/>
          <w:lang w:eastAsia="ja-JP"/>
        </w:rPr>
      </w:pPr>
      <w:r w:rsidRPr="00DC0B37">
        <w:rPr>
          <w:rFonts w:ascii="Times New Roman" w:hAnsi="Times New Roman" w:cs="Times New Roman"/>
          <w:sz w:val="28"/>
          <w:szCs w:val="28"/>
        </w:rPr>
        <w:t xml:space="preserve">The parties agreed to stipulate on the following </w:t>
      </w:r>
      <w:r w:rsidR="006D4C1A" w:rsidRPr="00062AF5">
        <w:rPr>
          <w:rFonts w:ascii="Times New Roman" w:eastAsia="ＭＳ 明朝" w:hAnsi="Times New Roman"/>
          <w:sz w:val="28"/>
          <w:szCs w:val="28"/>
          <w:lang w:eastAsia="ja-JP"/>
        </w:rPr>
        <w:t>facts:</w:t>
      </w:r>
    </w:p>
    <w:p w14:paraId="5B1D8462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ＭＳ 明朝" w:hAnsi="Times New Roman"/>
          <w:sz w:val="28"/>
          <w:szCs w:val="28"/>
          <w:lang w:eastAsia="ja-JP"/>
        </w:rPr>
      </w:pPr>
    </w:p>
    <w:p w14:paraId="166C8217" w14:textId="4B1ECB37" w:rsidR="006D4C1A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276" w:hanging="916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35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39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>1.  The identity of the accused as the same individual named in the Information who entered a plea of not guilty thereunder.</w:t>
      </w:r>
    </w:p>
    <w:p w14:paraId="5BC761B4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ＭＳ 明朝" w:hAnsi="Times New Roman"/>
          <w:sz w:val="28"/>
          <w:szCs w:val="28"/>
        </w:rPr>
      </w:pPr>
    </w:p>
    <w:p w14:paraId="0AFC1CD2" w14:textId="74736478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34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40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2.  The Court has jurisdiction over </w:t>
      </w:r>
    </w:p>
    <w:p w14:paraId="04EA6362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6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41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>the subject matter of the case</w:t>
      </w:r>
    </w:p>
    <w:p w14:paraId="2EF357D5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7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42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>the person of the accused.</w:t>
      </w:r>
    </w:p>
    <w:p w14:paraId="487D46D1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ＭＳ 明朝" w:hAnsi="Times New Roman"/>
          <w:sz w:val="28"/>
          <w:szCs w:val="28"/>
        </w:rPr>
      </w:pPr>
    </w:p>
    <w:p w14:paraId="0912A1DC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3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43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3.  The subject incident took place </w:t>
      </w:r>
    </w:p>
    <w:p w14:paraId="2AD837E9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8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44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on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5" w:name="Text15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45"/>
    </w:p>
    <w:p w14:paraId="43E5A7F5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9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46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a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7" w:name="Text16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47"/>
      <w:r w:rsidRPr="00062AF5">
        <w:rPr>
          <w:rFonts w:ascii="Times New Roman" w:eastAsia="ＭＳ 明朝" w:hAnsi="Times New Roman"/>
          <w:sz w:val="28"/>
          <w:szCs w:val="28"/>
        </w:rPr>
        <w:t>.</w:t>
      </w:r>
    </w:p>
    <w:p w14:paraId="5C693253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ＭＳ 明朝" w:hAnsi="Times New Roman"/>
          <w:sz w:val="28"/>
          <w:szCs w:val="28"/>
        </w:rPr>
      </w:pPr>
    </w:p>
    <w:p w14:paraId="4ABC8F91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48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4.  The accused was </w:t>
      </w:r>
      <w:r>
        <w:rPr>
          <w:rFonts w:ascii="Times New Roman" w:eastAsia="ＭＳ 明朝" w:hAnsi="Times New Roman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"/>
      <w:r>
        <w:rPr>
          <w:rFonts w:ascii="Times New Roman" w:eastAsia="ＭＳ 明朝" w:hAnsi="Times New Roman"/>
          <w:sz w:val="28"/>
          <w:szCs w:val="28"/>
        </w:rPr>
        <w:instrText xml:space="preserve"> FORMCHECKBOX </w:instrText>
      </w:r>
      <w:r>
        <w:rPr>
          <w:rFonts w:ascii="Times New Roman" w:eastAsia="ＭＳ 明朝" w:hAnsi="Times New Roman"/>
          <w:sz w:val="28"/>
          <w:szCs w:val="28"/>
        </w:rPr>
      </w:r>
      <w:r>
        <w:rPr>
          <w:rFonts w:ascii="Times New Roman" w:eastAsia="ＭＳ 明朝" w:hAnsi="Times New Roman"/>
          <w:sz w:val="28"/>
          <w:szCs w:val="28"/>
        </w:rPr>
        <w:fldChar w:fldCharType="end"/>
      </w:r>
      <w:bookmarkEnd w:id="49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>arrested</w:t>
      </w:r>
      <w:r>
        <w:rPr>
          <w:rFonts w:ascii="Times New Roman" w:eastAsia="ＭＳ 明朝" w:hAnsi="Times New Roman"/>
          <w:sz w:val="28"/>
          <w:szCs w:val="28"/>
        </w:rPr>
        <w:t xml:space="preserve"> </w:t>
      </w:r>
      <w:r>
        <w:rPr>
          <w:rFonts w:ascii="Times New Roman" w:eastAsia="ＭＳ 明朝" w:hAnsi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"/>
      <w:r>
        <w:rPr>
          <w:rFonts w:ascii="Times New Roman" w:eastAsia="ＭＳ 明朝" w:hAnsi="Times New Roman"/>
          <w:sz w:val="28"/>
          <w:szCs w:val="28"/>
        </w:rPr>
        <w:instrText xml:space="preserve"> FORMCHECKBOX </w:instrText>
      </w:r>
      <w:r>
        <w:rPr>
          <w:rFonts w:ascii="Times New Roman" w:eastAsia="ＭＳ 明朝" w:hAnsi="Times New Roman"/>
          <w:sz w:val="28"/>
          <w:szCs w:val="28"/>
        </w:rPr>
      </w:r>
      <w:r>
        <w:rPr>
          <w:rFonts w:ascii="Times New Roman" w:eastAsia="ＭＳ 明朝" w:hAnsi="Times New Roman"/>
          <w:sz w:val="28"/>
          <w:szCs w:val="28"/>
        </w:rPr>
        <w:fldChar w:fldCharType="end"/>
      </w:r>
      <w:bookmarkEnd w:id="50"/>
      <w:r>
        <w:rPr>
          <w:rFonts w:ascii="Times New Roman" w:eastAsia="ＭＳ 明朝" w:hAnsi="Times New Roman"/>
          <w:sz w:val="28"/>
          <w:szCs w:val="28"/>
        </w:rPr>
        <w:t xml:space="preserve"> invited for investigation</w:t>
      </w:r>
      <w:r w:rsidRPr="00062AF5">
        <w:rPr>
          <w:rFonts w:ascii="Times New Roman" w:eastAsia="ＭＳ 明朝" w:hAnsi="Times New Roman"/>
          <w:sz w:val="28"/>
          <w:szCs w:val="28"/>
        </w:rPr>
        <w:t>:</w:t>
      </w:r>
    </w:p>
    <w:p w14:paraId="3EDC795B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7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51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on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2" w:name="Text17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52"/>
    </w:p>
    <w:p w14:paraId="2B285D12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8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53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a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4" w:name="Text18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54"/>
    </w:p>
    <w:p w14:paraId="46873A2E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9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55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by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6" w:name="Text6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56"/>
      <w:r>
        <w:rPr>
          <w:rFonts w:ascii="Times New Roman" w:eastAsia="ＭＳ 明朝" w:hAnsi="Times New Roman"/>
          <w:sz w:val="28"/>
          <w:szCs w:val="28"/>
        </w:rPr>
        <w:t>.</w:t>
      </w:r>
    </w:p>
    <w:p w14:paraId="4CCFCADB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ＭＳ 明朝" w:hAnsi="Times New Roman"/>
          <w:sz w:val="28"/>
          <w:szCs w:val="28"/>
          <w:lang w:eastAsia="ja-JP"/>
        </w:rPr>
      </w:pPr>
    </w:p>
    <w:p w14:paraId="5AA60CB9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1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57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>5.  The accused was made subject of inquest proceedings:</w:t>
      </w:r>
    </w:p>
    <w:p w14:paraId="2F42F4E4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0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58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on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9" w:name="Text19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59"/>
    </w:p>
    <w:p w14:paraId="36B9A6F2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1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60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a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1" w:name="Text20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61"/>
    </w:p>
    <w:p w14:paraId="0B465CC5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2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62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by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3" w:name="Text5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63"/>
      <w:r>
        <w:rPr>
          <w:rFonts w:ascii="Times New Roman" w:eastAsia="ＭＳ 明朝" w:hAnsi="Times New Roman"/>
          <w:sz w:val="28"/>
          <w:szCs w:val="28"/>
        </w:rPr>
        <w:t xml:space="preserve">. </w:t>
      </w:r>
    </w:p>
    <w:p w14:paraId="2561B6A7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imes New Roman" w:eastAsia="ＭＳ 明朝" w:hAnsi="Times New Roman"/>
          <w:sz w:val="28"/>
          <w:szCs w:val="28"/>
        </w:rPr>
      </w:pPr>
    </w:p>
    <w:p w14:paraId="30A8EA47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701" w:hanging="1341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3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64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>6.  (a) The accused and the private complainant did not know each other prior to the subject incident.</w:t>
      </w:r>
    </w:p>
    <w:p w14:paraId="5B3075D1" w14:textId="77777777" w:rsidR="006D4C1A" w:rsidRPr="00062AF5" w:rsidRDefault="006D4C1A" w:rsidP="006D4C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701" w:hanging="1341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4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65"/>
      <w:r w:rsidRPr="00062AF5">
        <w:rPr>
          <w:rFonts w:ascii="Times New Roman" w:eastAsia="ＭＳ 明朝" w:hAnsi="Times New Roman"/>
          <w:sz w:val="28"/>
          <w:szCs w:val="28"/>
        </w:rPr>
        <w:t xml:space="preserve">     </w:t>
      </w:r>
      <w:r>
        <w:rPr>
          <w:rFonts w:ascii="Times New Roman" w:eastAsia="ＭＳ 明朝" w:hAnsi="Times New Roman"/>
          <w:sz w:val="28"/>
          <w:szCs w:val="28"/>
        </w:rPr>
        <w:tab/>
      </w:r>
      <w:r w:rsidRPr="00062AF5">
        <w:rPr>
          <w:rFonts w:ascii="Times New Roman" w:eastAsia="ＭＳ 明朝" w:hAnsi="Times New Roman"/>
          <w:sz w:val="28"/>
          <w:szCs w:val="28"/>
        </w:rPr>
        <w:t>(b) The accused and the private complainant knew each other prior to the subject incident.</w:t>
      </w:r>
    </w:p>
    <w:p w14:paraId="6D24AC76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ＭＳ 明朝" w:hAnsi="Times New Roman"/>
          <w:sz w:val="28"/>
          <w:szCs w:val="28"/>
        </w:rPr>
      </w:pPr>
    </w:p>
    <w:p w14:paraId="32F92D65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15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66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7.  (a) The Police Investigator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7" w:name="Text4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67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>assigned to the case conducted an investigation and prepared the following documents:</w:t>
      </w:r>
    </w:p>
    <w:p w14:paraId="1C4F3F5B" w14:textId="2D9BDFE6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5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68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 w:rsidR="004362FD" w:rsidRPr="004362FD"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9" w:name="Text47"/>
      <w:r w:rsidR="004362FD" w:rsidRPr="004362FD"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 w:rsidR="004362FD" w:rsidRPr="004362FD">
        <w:rPr>
          <w:rFonts w:ascii="Times New Roman" w:eastAsia="ＭＳ 明朝" w:hAnsi="Times New Roman"/>
          <w:sz w:val="28"/>
          <w:szCs w:val="28"/>
          <w:u w:val="single"/>
        </w:rPr>
      </w:r>
      <w:r w:rsidR="004362FD" w:rsidRPr="004362FD"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 w:rsidR="004362FD" w:rsidRP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 w:rsidRP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 w:rsidRP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 w:rsidRP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 w:rsidRP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 w:rsidRPr="004362FD"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69"/>
      <w:r w:rsidR="004362FD"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>Police Letter-Referral/Investigation Report</w:t>
      </w:r>
    </w:p>
    <w:p w14:paraId="273E3A5C" w14:textId="34C55B43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6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70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 w:rsidR="004362FD"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1" w:name="Text48"/>
      <w:r w:rsidR="004362FD"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 w:rsidR="004362FD">
        <w:rPr>
          <w:rFonts w:ascii="Times New Roman" w:eastAsia="ＭＳ 明朝" w:hAnsi="Times New Roman"/>
          <w:sz w:val="28"/>
          <w:szCs w:val="28"/>
          <w:u w:val="single"/>
        </w:rPr>
      </w:r>
      <w:r w:rsidR="004362FD"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71"/>
      <w:r w:rsidR="004362FD"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Sworn Statement of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2" w:name="Text7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72"/>
    </w:p>
    <w:p w14:paraId="4D323267" w14:textId="384BAE2C" w:rsidR="001F365D" w:rsidRDefault="006D4C1A" w:rsidP="001F365D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7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73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 w:rsidR="004362FD"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4" w:name="Text49"/>
      <w:r w:rsidR="004362FD"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 w:rsidR="004362FD">
        <w:rPr>
          <w:rFonts w:ascii="Times New Roman" w:eastAsia="ＭＳ 明朝" w:hAnsi="Times New Roman"/>
          <w:sz w:val="28"/>
          <w:szCs w:val="28"/>
          <w:u w:val="single"/>
        </w:rPr>
      </w:r>
      <w:r w:rsidR="004362FD"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4362FD"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74"/>
      <w:r w:rsidR="004362FD"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Sworn Statement of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5" w:name="Text8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75"/>
    </w:p>
    <w:p w14:paraId="6AB7CBB0" w14:textId="77777777" w:rsidR="001F365D" w:rsidRDefault="001F365D" w:rsidP="001F365D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Sworn Statement of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</w:p>
    <w:p w14:paraId="6D676B3C" w14:textId="30D57612" w:rsidR="006D4C1A" w:rsidRPr="001F365D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i/>
          <w:sz w:val="24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28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76"/>
      <w:r>
        <w:rPr>
          <w:rFonts w:ascii="Wingdings" w:eastAsia="ＭＳ 明朝" w:hAnsi="Wingdings"/>
          <w:sz w:val="28"/>
          <w:szCs w:val="28"/>
        </w:rPr>
        <w:t></w:t>
      </w:r>
      <w:r w:rsidR="004362FD">
        <w:rPr>
          <w:rFonts w:ascii="Wingdings" w:eastAsia="ＭＳ 明朝" w:hAnsi="Wingdings" w:hint="eastAsia"/>
          <w:sz w:val="28"/>
          <w:szCs w:val="2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7" w:name="Text50"/>
      <w:r w:rsidR="004362FD">
        <w:rPr>
          <w:rFonts w:ascii="Wingdings" w:eastAsia="ＭＳ 明朝" w:hAnsi="Wingdings" w:hint="eastAsia"/>
          <w:sz w:val="28"/>
          <w:szCs w:val="28"/>
          <w:u w:val="single"/>
        </w:rPr>
        <w:instrText xml:space="preserve"> FORMTEXT </w:instrText>
      </w:r>
      <w:r w:rsidR="004362FD">
        <w:rPr>
          <w:rFonts w:ascii="Wingdings" w:eastAsia="ＭＳ 明朝" w:hAnsi="Wingdings" w:hint="eastAsia"/>
          <w:sz w:val="28"/>
          <w:szCs w:val="28"/>
          <w:u w:val="single"/>
        </w:rPr>
      </w:r>
      <w:r w:rsidR="004362FD">
        <w:rPr>
          <w:rFonts w:ascii="Wingdings" w:eastAsia="ＭＳ 明朝" w:hAnsi="Wingdings" w:hint="eastAsia"/>
          <w:sz w:val="28"/>
          <w:szCs w:val="28"/>
          <w:u w:val="single"/>
        </w:rPr>
        <w:fldChar w:fldCharType="separate"/>
      </w:r>
      <w:r w:rsidR="004362F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4362F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4362F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4362F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4362F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4362FD">
        <w:rPr>
          <w:rFonts w:ascii="Wingdings" w:eastAsia="ＭＳ 明朝" w:hAnsi="Wingdings" w:hint="eastAsia"/>
          <w:sz w:val="28"/>
          <w:szCs w:val="28"/>
          <w:u w:val="single"/>
        </w:rPr>
        <w:fldChar w:fldCharType="end"/>
      </w:r>
      <w:bookmarkEnd w:id="77"/>
      <w:r w:rsidRPr="001F365D">
        <w:rPr>
          <w:rFonts w:ascii="Times New Roman" w:eastAsia="ＭＳ 明朝" w:hAnsi="Times New Roman"/>
          <w:i/>
          <w:sz w:val="24"/>
          <w:szCs w:val="28"/>
        </w:rPr>
        <w:t>(add more lines if necessary)</w:t>
      </w:r>
    </w:p>
    <w:p w14:paraId="3389D582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ＭＳ 明朝" w:hAnsi="Times New Roman"/>
          <w:sz w:val="28"/>
          <w:szCs w:val="28"/>
        </w:rPr>
      </w:pPr>
    </w:p>
    <w:p w14:paraId="49D0A7AE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418" w:hanging="1058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29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78"/>
      <w:r w:rsidRPr="00062AF5">
        <w:rPr>
          <w:rFonts w:ascii="Times New Roman" w:eastAsia="ＭＳ 明朝" w:hAnsi="Times New Roman"/>
          <w:sz w:val="28"/>
          <w:szCs w:val="28"/>
        </w:rPr>
        <w:t xml:space="preserve">    (b) The Police Investigator has no personal knowledge of the commission of the offense or the identity of the offender.</w:t>
      </w:r>
    </w:p>
    <w:p w14:paraId="64BD94AD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ＭＳ 明朝" w:hAnsi="Times New Roman"/>
          <w:sz w:val="28"/>
          <w:szCs w:val="28"/>
        </w:rPr>
      </w:pPr>
    </w:p>
    <w:p w14:paraId="57FDA237" w14:textId="77777777" w:rsidR="006D4C1A" w:rsidRPr="00062AF5" w:rsidRDefault="006D4C1A" w:rsidP="006D4C1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0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79"/>
      <w:r w:rsidRPr="00062AF5">
        <w:rPr>
          <w:rFonts w:ascii="Times New Roman" w:eastAsia="ＭＳ 明朝" w:hAnsi="Times New Roman"/>
          <w:sz w:val="28"/>
          <w:szCs w:val="28"/>
        </w:rPr>
        <w:t xml:space="preserve">    (c) The Police Investigator received from the </w:t>
      </w:r>
      <w:r>
        <w:rPr>
          <w:rFonts w:ascii="Times New Roman" w:eastAsia="ＭＳ 明朝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1"/>
      <w:r>
        <w:rPr>
          <w:rFonts w:ascii="Times New Roman" w:eastAsia="ＭＳ 明朝" w:hAnsi="Times New Roman"/>
          <w:sz w:val="28"/>
          <w:szCs w:val="28"/>
        </w:rPr>
        <w:instrText xml:space="preserve"> FORMCHECKBOX </w:instrText>
      </w:r>
      <w:r>
        <w:rPr>
          <w:rFonts w:ascii="Times New Roman" w:eastAsia="ＭＳ 明朝" w:hAnsi="Times New Roman"/>
          <w:sz w:val="28"/>
          <w:szCs w:val="28"/>
        </w:rPr>
      </w:r>
      <w:r>
        <w:rPr>
          <w:rFonts w:ascii="Times New Roman" w:eastAsia="ＭＳ 明朝" w:hAnsi="Times New Roman"/>
          <w:sz w:val="28"/>
          <w:szCs w:val="28"/>
        </w:rPr>
        <w:fldChar w:fldCharType="end"/>
      </w:r>
      <w:bookmarkEnd w:id="80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Arresting Officer/s </w:t>
      </w:r>
      <w:r>
        <w:rPr>
          <w:rFonts w:ascii="Times New Roman" w:eastAsia="ＭＳ 明朝" w:hAnsi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2"/>
      <w:r>
        <w:rPr>
          <w:rFonts w:ascii="Times New Roman" w:eastAsia="ＭＳ 明朝" w:hAnsi="Times New Roman"/>
          <w:sz w:val="28"/>
          <w:szCs w:val="28"/>
        </w:rPr>
        <w:instrText xml:space="preserve"> FORMCHECKBOX </w:instrText>
      </w:r>
      <w:r>
        <w:rPr>
          <w:rFonts w:ascii="Times New Roman" w:eastAsia="ＭＳ 明朝" w:hAnsi="Times New Roman"/>
          <w:sz w:val="28"/>
          <w:szCs w:val="28"/>
        </w:rPr>
      </w:r>
      <w:r>
        <w:rPr>
          <w:rFonts w:ascii="Times New Roman" w:eastAsia="ＭＳ 明朝" w:hAnsi="Times New Roman"/>
          <w:sz w:val="28"/>
          <w:szCs w:val="28"/>
        </w:rPr>
        <w:fldChar w:fldCharType="end"/>
      </w:r>
      <w:bookmarkEnd w:id="81"/>
      <w:r>
        <w:rPr>
          <w:rFonts w:ascii="Times New Roman" w:eastAsia="ＭＳ 明朝" w:hAnsi="Times New Roman"/>
          <w:sz w:val="28"/>
          <w:szCs w:val="28"/>
        </w:rPr>
        <w:t xml:space="preserve"> Private Complainan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2" w:name="Text9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82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on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3" w:name="Text10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83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>the following object evidence:</w:t>
      </w:r>
    </w:p>
    <w:p w14:paraId="3844EB00" w14:textId="77777777" w:rsidR="006D4C1A" w:rsidRPr="001F365D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i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22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84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5" w:name="Text11"/>
      <w:r w:rsidRPr="002F2157"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85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1F365D">
        <w:rPr>
          <w:rFonts w:ascii="Times New Roman" w:eastAsia="ＭＳ 明朝" w:hAnsi="Times New Roman"/>
          <w:i/>
          <w:sz w:val="24"/>
          <w:szCs w:val="28"/>
        </w:rPr>
        <w:t>(list down object evidence)</w:t>
      </w:r>
    </w:p>
    <w:p w14:paraId="46F842BB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23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86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7" w:name="Text12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87"/>
    </w:p>
    <w:p w14:paraId="3D24D0B5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4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88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9" w:name="Text13"/>
      <w:r w:rsidRPr="002F2157"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Pr="002F2157"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89"/>
    </w:p>
    <w:p w14:paraId="48678240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eastAsia="ＭＳ 明朝" w:hAnsi="Times New Roman"/>
          <w:sz w:val="28"/>
          <w:szCs w:val="28"/>
        </w:rPr>
      </w:pPr>
    </w:p>
    <w:p w14:paraId="45FCAA91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418" w:hanging="1058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21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90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(d) The </w:t>
      </w:r>
      <w:r>
        <w:rPr>
          <w:rFonts w:ascii="Menlo Regular" w:eastAsia="ＭＳ ゴシック" w:hAnsi="Menlo Regular" w:cs="Menlo Regular"/>
          <w:color w:val="000000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"/>
      <w:r>
        <w:rPr>
          <w:rFonts w:ascii="Menlo Regular" w:eastAsia="ＭＳ ゴシック" w:hAnsi="Menlo Regular" w:cs="Menlo Regular"/>
          <w:color w:val="000000"/>
          <w:sz w:val="28"/>
          <w:szCs w:val="28"/>
        </w:rPr>
        <w:instrText xml:space="preserve"> FORMCHECKBOX </w:instrText>
      </w:r>
      <w:r>
        <w:rPr>
          <w:rFonts w:ascii="Menlo Regular" w:eastAsia="ＭＳ ゴシック" w:hAnsi="Menlo Regular" w:cs="Menlo Regular"/>
          <w:color w:val="000000"/>
          <w:sz w:val="28"/>
          <w:szCs w:val="28"/>
        </w:rPr>
      </w:r>
      <w:r>
        <w:rPr>
          <w:rFonts w:ascii="Menlo Regular" w:eastAsia="ＭＳ ゴシック" w:hAnsi="Menlo Regular" w:cs="Menlo Regular"/>
          <w:color w:val="000000"/>
          <w:sz w:val="28"/>
          <w:szCs w:val="28"/>
        </w:rPr>
        <w:fldChar w:fldCharType="end"/>
      </w:r>
      <w:bookmarkEnd w:id="91"/>
      <w:r>
        <w:rPr>
          <w:rFonts w:ascii="Menlo Regular" w:eastAsia="ＭＳ ゴシック" w:hAnsi="Menlo Regular" w:cs="Menlo Regular"/>
          <w:color w:val="000000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Police Investigator </w:t>
      </w:r>
      <w:r>
        <w:rPr>
          <w:rFonts w:ascii="Menlo Regular" w:eastAsia="ＭＳ ゴシック" w:hAnsi="Menlo Regular" w:cs="Menlo Regular"/>
          <w:color w:val="000000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"/>
      <w:r>
        <w:rPr>
          <w:rFonts w:ascii="Menlo Regular" w:eastAsia="ＭＳ ゴシック" w:hAnsi="Menlo Regular" w:cs="Menlo Regular"/>
          <w:color w:val="000000"/>
          <w:sz w:val="28"/>
          <w:szCs w:val="28"/>
        </w:rPr>
        <w:instrText xml:space="preserve"> FORMCHECKBOX </w:instrText>
      </w:r>
      <w:r>
        <w:rPr>
          <w:rFonts w:ascii="Menlo Regular" w:eastAsia="ＭＳ ゴシック" w:hAnsi="Menlo Regular" w:cs="Menlo Regular"/>
          <w:color w:val="000000"/>
          <w:sz w:val="28"/>
          <w:szCs w:val="28"/>
        </w:rPr>
      </w:r>
      <w:r>
        <w:rPr>
          <w:rFonts w:ascii="Menlo Regular" w:eastAsia="ＭＳ ゴシック" w:hAnsi="Menlo Regular" w:cs="Menlo Regular"/>
          <w:color w:val="000000"/>
          <w:sz w:val="28"/>
          <w:szCs w:val="28"/>
        </w:rPr>
        <w:fldChar w:fldCharType="end"/>
      </w:r>
      <w:bookmarkEnd w:id="92"/>
      <w:r>
        <w:rPr>
          <w:rFonts w:ascii="Menlo Regular" w:eastAsia="ＭＳ ゴシック" w:hAnsi="Menlo Regular" w:cs="Menlo Regular"/>
          <w:color w:val="000000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>Arresting Officer placed markings on the object evidence as follows:</w:t>
      </w:r>
    </w:p>
    <w:p w14:paraId="092843F0" w14:textId="3BF0D1C0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8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93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4" w:name="Text14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94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1F365D">
        <w:rPr>
          <w:rFonts w:ascii="Times New Roman" w:eastAsia="ＭＳ 明朝" w:hAnsi="Times New Roman"/>
          <w:i/>
          <w:sz w:val="24"/>
          <w:szCs w:val="28"/>
        </w:rPr>
        <w:t>(list down object evidence)</w:t>
      </w:r>
      <w:r w:rsidR="001F365D">
        <w:rPr>
          <w:rFonts w:ascii="Times New Roman" w:eastAsia="ＭＳ 明朝" w:hAnsi="Times New Roman"/>
          <w:i/>
          <w:sz w:val="24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with marking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5" w:name="Text21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95"/>
    </w:p>
    <w:p w14:paraId="68C2F7B2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9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96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7" w:name="Text22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97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with marking </w:t>
      </w:r>
      <w:r w:rsidRPr="006C215F"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8" w:name="Text23"/>
      <w:r w:rsidRPr="006C215F"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 w:rsidRPr="006C215F">
        <w:rPr>
          <w:rFonts w:ascii="Times New Roman" w:eastAsia="ＭＳ 明朝" w:hAnsi="Times New Roman"/>
          <w:sz w:val="28"/>
          <w:szCs w:val="28"/>
          <w:u w:val="single"/>
        </w:rPr>
      </w:r>
      <w:r w:rsidRPr="006C215F"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Pr="006C215F"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98"/>
    </w:p>
    <w:p w14:paraId="1AA559A2" w14:textId="77777777" w:rsidR="006D4C1A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  <w:u w:val="single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20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99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0" w:name="Text24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100"/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with marking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1" w:name="Text25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101"/>
    </w:p>
    <w:p w14:paraId="22D6F051" w14:textId="6130D5B4" w:rsidR="001F365D" w:rsidRPr="00062AF5" w:rsidRDefault="001F365D" w:rsidP="001F365D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</w:rPr>
      </w:pP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1F365D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Exhibit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 w:rsidR="00DD4330">
        <w:rPr>
          <w:rFonts w:ascii="Times New Roman" w:eastAsia="ＭＳ 明朝" w:hAnsi="Times New Roman"/>
          <w:sz w:val="28"/>
          <w:szCs w:val="28"/>
          <w:u w:val="single"/>
        </w:rPr>
        <w:t> </w:t>
      </w:r>
      <w:r w:rsidR="00DD4330">
        <w:rPr>
          <w:rFonts w:ascii="Times New Roman" w:eastAsia="ＭＳ 明朝" w:hAnsi="Times New Roman"/>
          <w:sz w:val="28"/>
          <w:szCs w:val="28"/>
          <w:u w:val="single"/>
        </w:rPr>
        <w:t> </w:t>
      </w:r>
      <w:r w:rsidR="00DD4330">
        <w:rPr>
          <w:rFonts w:ascii="Times New Roman" w:eastAsia="ＭＳ 明朝" w:hAnsi="Times New Roman"/>
          <w:sz w:val="28"/>
          <w:szCs w:val="28"/>
          <w:u w:val="single"/>
        </w:rPr>
        <w:t> </w:t>
      </w:r>
      <w:r w:rsidR="00DD4330">
        <w:rPr>
          <w:rFonts w:ascii="Times New Roman" w:eastAsia="ＭＳ 明朝" w:hAnsi="Times New Roman"/>
          <w:sz w:val="28"/>
          <w:szCs w:val="28"/>
          <w:u w:val="single"/>
        </w:rPr>
        <w:t> </w:t>
      </w:r>
      <w:r w:rsidR="00DD4330">
        <w:rPr>
          <w:rFonts w:ascii="Times New Roman" w:eastAsia="ＭＳ 明朝" w:hAnsi="Times New Roman"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r>
        <w:rPr>
          <w:rFonts w:ascii="Times New Roman" w:eastAsia="ＭＳ 明朝" w:hAnsi="Times New Roman"/>
          <w:sz w:val="28"/>
          <w:szCs w:val="28"/>
        </w:rPr>
        <w:t xml:space="preserve"> 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with marking 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</w:p>
    <w:p w14:paraId="6D604F81" w14:textId="25102652" w:rsidR="001F365D" w:rsidRPr="001F365D" w:rsidRDefault="001F365D" w:rsidP="006D4C1A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ＭＳ 明朝" w:hAnsi="Times New Roman"/>
          <w:sz w:val="28"/>
          <w:szCs w:val="28"/>
          <w:u w:val="single"/>
        </w:rPr>
      </w:pPr>
      <w:r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2" w:name="Text51"/>
      <w:r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</w:rPr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102"/>
    </w:p>
    <w:p w14:paraId="546C59E4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ＭＳ 明朝" w:hAnsi="Times New Roman"/>
          <w:sz w:val="28"/>
          <w:szCs w:val="28"/>
        </w:rPr>
      </w:pPr>
    </w:p>
    <w:p w14:paraId="5BC168F3" w14:textId="2C556932" w:rsidR="006D4C1A" w:rsidRPr="00062AF5" w:rsidRDefault="006D4C1A" w:rsidP="006D4C1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 w:hanging="1058"/>
        <w:contextualSpacing/>
        <w:rPr>
          <w:rFonts w:ascii="Times New Roman" w:eastAsia="ＭＳ 明朝" w:hAnsi="Times New Roman"/>
          <w:sz w:val="28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7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103"/>
      <w:r>
        <w:rPr>
          <w:rFonts w:ascii="Wingdings" w:eastAsia="ＭＳ 明朝" w:hAnsi="Wingdings"/>
          <w:sz w:val="28"/>
          <w:szCs w:val="28"/>
        </w:rPr>
        <w:t></w:t>
      </w:r>
      <w:r w:rsidRPr="00062AF5">
        <w:rPr>
          <w:rFonts w:ascii="Times New Roman" w:eastAsia="ＭＳ 明朝" w:hAnsi="Times New Roman"/>
          <w:sz w:val="28"/>
          <w:szCs w:val="28"/>
        </w:rPr>
        <w:t xml:space="preserve">(e) The Arresting Officer/s </w:t>
      </w:r>
      <w:r w:rsidR="001F365D">
        <w:rPr>
          <w:rFonts w:ascii="Times New Roman" w:eastAsia="ＭＳ 明朝" w:hAnsi="Times New Roman"/>
          <w:sz w:val="28"/>
          <w:szCs w:val="2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4" w:name="Text52"/>
      <w:r w:rsidR="001F365D">
        <w:rPr>
          <w:rFonts w:ascii="Times New Roman" w:eastAsia="ＭＳ 明朝" w:hAnsi="Times New Roman"/>
          <w:sz w:val="28"/>
          <w:szCs w:val="28"/>
          <w:u w:val="single"/>
        </w:rPr>
        <w:instrText xml:space="preserve"> FORMTEXT </w:instrText>
      </w:r>
      <w:r w:rsidR="001F365D">
        <w:rPr>
          <w:rFonts w:ascii="Times New Roman" w:eastAsia="ＭＳ 明朝" w:hAnsi="Times New Roman"/>
          <w:sz w:val="28"/>
          <w:szCs w:val="28"/>
          <w:u w:val="single"/>
        </w:rPr>
      </w:r>
      <w:r w:rsidR="001F365D">
        <w:rPr>
          <w:rFonts w:ascii="Times New Roman" w:eastAsia="ＭＳ 明朝" w:hAnsi="Times New Roman"/>
          <w:sz w:val="28"/>
          <w:szCs w:val="28"/>
          <w:u w:val="single"/>
        </w:rPr>
        <w:fldChar w:fldCharType="separate"/>
      </w:r>
      <w:r w:rsidR="001F365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1F365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1F365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1F365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1F365D">
        <w:rPr>
          <w:rFonts w:ascii="Times New Roman" w:eastAsia="ＭＳ 明朝" w:hAnsi="Times New Roman"/>
          <w:noProof/>
          <w:sz w:val="28"/>
          <w:szCs w:val="28"/>
          <w:u w:val="single"/>
        </w:rPr>
        <w:t> </w:t>
      </w:r>
      <w:r w:rsidR="001F365D">
        <w:rPr>
          <w:rFonts w:ascii="Times New Roman" w:eastAsia="ＭＳ 明朝" w:hAnsi="Times New Roman"/>
          <w:sz w:val="28"/>
          <w:szCs w:val="28"/>
          <w:u w:val="single"/>
        </w:rPr>
        <w:fldChar w:fldCharType="end"/>
      </w:r>
      <w:bookmarkEnd w:id="104"/>
      <w:r w:rsidR="001F365D">
        <w:rPr>
          <w:rFonts w:ascii="Times New Roman" w:eastAsia="ＭＳ 明朝" w:hAnsi="Times New Roman"/>
          <w:sz w:val="28"/>
          <w:szCs w:val="28"/>
        </w:rPr>
        <w:t xml:space="preserve"> </w:t>
      </w:r>
      <w:r w:rsidR="001F365D">
        <w:rPr>
          <w:rFonts w:ascii="Times New Roman" w:eastAsia="ＭＳ 明朝" w:hAnsi="Times New Roman"/>
          <w:i/>
          <w:sz w:val="24"/>
          <w:szCs w:val="28"/>
        </w:rPr>
        <w:t xml:space="preserve">(name/s) </w:t>
      </w:r>
      <w:r w:rsidRPr="00062AF5">
        <w:rPr>
          <w:rFonts w:ascii="Times New Roman" w:eastAsia="ＭＳ 明朝" w:hAnsi="Times New Roman"/>
          <w:sz w:val="28"/>
          <w:szCs w:val="28"/>
        </w:rPr>
        <w:t>has/have no personal knowledge of the commission of the offense.</w:t>
      </w:r>
    </w:p>
    <w:p w14:paraId="25E42C6A" w14:textId="77777777" w:rsidR="006D4C1A" w:rsidRPr="00062AF5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ＭＳ 明朝" w:hAnsi="Times New Roman"/>
          <w:sz w:val="28"/>
          <w:szCs w:val="28"/>
        </w:rPr>
      </w:pPr>
    </w:p>
    <w:p w14:paraId="2F4DEF94" w14:textId="4108AE7A" w:rsidR="006D4C1A" w:rsidRPr="001F365D" w:rsidRDefault="006D4C1A" w:rsidP="00BC21D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i/>
          <w:sz w:val="24"/>
          <w:szCs w:val="28"/>
        </w:rPr>
      </w:pP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6"/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instrText xml:space="preserve"> FORMCHECKBOX </w:instrText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</w:r>
      <w:r w:rsidRPr="006D4C1A">
        <w:rPr>
          <w:rFonts w:ascii="Wingdings" w:eastAsia="ＭＳ 明朝" w:hAnsi="Wingdings" w:hint="eastAsia"/>
          <w:sz w:val="28"/>
          <w:szCs w:val="28"/>
          <w:highlight w:val="lightGray"/>
        </w:rPr>
        <w:fldChar w:fldCharType="end"/>
      </w:r>
      <w:bookmarkEnd w:id="105"/>
      <w:r>
        <w:rPr>
          <w:rFonts w:ascii="Wingdings" w:eastAsia="ＭＳ 明朝" w:hAnsi="Wingdings"/>
          <w:sz w:val="28"/>
          <w:szCs w:val="28"/>
        </w:rPr>
        <w:t></w:t>
      </w:r>
      <w:r w:rsidR="001F365D">
        <w:rPr>
          <w:rFonts w:ascii="Wingdings" w:eastAsia="ＭＳ 明朝" w:hAnsi="Wingdings" w:hint="eastAsia"/>
          <w:sz w:val="28"/>
          <w:szCs w:val="2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6" w:name="Text53"/>
      <w:r w:rsidR="001F365D">
        <w:rPr>
          <w:rFonts w:ascii="Wingdings" w:eastAsia="ＭＳ 明朝" w:hAnsi="Wingdings" w:hint="eastAsia"/>
          <w:sz w:val="28"/>
          <w:szCs w:val="28"/>
          <w:u w:val="single"/>
        </w:rPr>
        <w:instrText xml:space="preserve"> FORMTEXT </w:instrText>
      </w:r>
      <w:r w:rsidR="001F365D">
        <w:rPr>
          <w:rFonts w:ascii="Wingdings" w:eastAsia="ＭＳ 明朝" w:hAnsi="Wingdings" w:hint="eastAsia"/>
          <w:sz w:val="28"/>
          <w:szCs w:val="28"/>
          <w:u w:val="single"/>
        </w:rPr>
      </w:r>
      <w:r w:rsidR="001F365D">
        <w:rPr>
          <w:rFonts w:ascii="Wingdings" w:eastAsia="ＭＳ 明朝" w:hAnsi="Wingdings" w:hint="eastAsia"/>
          <w:sz w:val="28"/>
          <w:szCs w:val="28"/>
          <w:u w:val="single"/>
        </w:rPr>
        <w:fldChar w:fldCharType="separate"/>
      </w:r>
      <w:r w:rsidR="001F365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1F365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1F365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1F365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1F365D">
        <w:rPr>
          <w:rFonts w:ascii="Wingdings" w:eastAsia="ＭＳ 明朝" w:hAnsi="Wingdings"/>
          <w:noProof/>
          <w:sz w:val="28"/>
          <w:szCs w:val="28"/>
          <w:u w:val="single"/>
        </w:rPr>
        <w:t> </w:t>
      </w:r>
      <w:r w:rsidR="001F365D">
        <w:rPr>
          <w:rFonts w:ascii="Wingdings" w:eastAsia="ＭＳ 明朝" w:hAnsi="Wingdings" w:hint="eastAsia"/>
          <w:sz w:val="28"/>
          <w:szCs w:val="28"/>
          <w:u w:val="single"/>
        </w:rPr>
        <w:fldChar w:fldCharType="end"/>
      </w:r>
      <w:bookmarkEnd w:id="106"/>
      <w:r w:rsidRPr="001F365D">
        <w:rPr>
          <w:rFonts w:ascii="Times New Roman" w:eastAsia="ＭＳ 明朝" w:hAnsi="Times New Roman"/>
          <w:i/>
          <w:sz w:val="24"/>
          <w:szCs w:val="28"/>
        </w:rPr>
        <w:t>(Add other stipulations)</w:t>
      </w:r>
    </w:p>
    <w:p w14:paraId="1A888BCD" w14:textId="77777777" w:rsidR="00BC21D2" w:rsidRPr="00BC21D2" w:rsidRDefault="00BC21D2" w:rsidP="00BC21D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ＭＳ 明朝" w:hAnsi="Times New Roman"/>
          <w:sz w:val="28"/>
          <w:szCs w:val="28"/>
        </w:rPr>
      </w:pPr>
    </w:p>
    <w:p w14:paraId="5BECDD3A" w14:textId="77777777" w:rsidR="009F5FEB" w:rsidRDefault="009F5FEB" w:rsidP="005D1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FD975" w14:textId="77777777" w:rsidR="00BC42E7" w:rsidRDefault="005D12FD" w:rsidP="009F5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B37">
        <w:rPr>
          <w:rFonts w:ascii="Times New Roman" w:hAnsi="Times New Roman" w:cs="Times New Roman"/>
          <w:sz w:val="28"/>
          <w:szCs w:val="28"/>
        </w:rPr>
        <w:t>TESTIMONIAL EVIDENCE</w:t>
      </w:r>
    </w:p>
    <w:p w14:paraId="147619C0" w14:textId="77777777" w:rsidR="00BC42E7" w:rsidRPr="00DC0B37" w:rsidRDefault="00BC42E7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68FBA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B37">
        <w:rPr>
          <w:rFonts w:ascii="Times New Roman" w:hAnsi="Times New Roman" w:cs="Times New Roman"/>
          <w:sz w:val="28"/>
          <w:szCs w:val="28"/>
        </w:rPr>
        <w:t xml:space="preserve">A. The prosecution </w:t>
      </w:r>
      <w:r w:rsidR="00F06E58">
        <w:rPr>
          <w:rFonts w:ascii="Times New Roman" w:hAnsi="Times New Roman" w:cs="Times New Roman"/>
          <w:sz w:val="28"/>
          <w:szCs w:val="28"/>
        </w:rPr>
        <w:t>shall offer</w:t>
      </w:r>
      <w:r w:rsidRPr="00DC0B37">
        <w:rPr>
          <w:rFonts w:ascii="Times New Roman" w:hAnsi="Times New Roman" w:cs="Times New Roman"/>
          <w:sz w:val="28"/>
          <w:szCs w:val="28"/>
        </w:rPr>
        <w:t xml:space="preserve"> the following witnesses</w:t>
      </w:r>
      <w:r w:rsidR="00F06E58">
        <w:rPr>
          <w:rFonts w:ascii="Times New Roman" w:hAnsi="Times New Roman" w:cs="Times New Roman"/>
          <w:sz w:val="28"/>
          <w:szCs w:val="28"/>
        </w:rPr>
        <w:t xml:space="preserve"> for identification of their Judicial Affidavit and further examination</w:t>
      </w:r>
      <w:r w:rsidRPr="00DC0B37">
        <w:rPr>
          <w:rFonts w:ascii="Times New Roman" w:hAnsi="Times New Roman" w:cs="Times New Roman"/>
          <w:sz w:val="28"/>
          <w:szCs w:val="28"/>
        </w:rPr>
        <w:t>:</w:t>
      </w:r>
    </w:p>
    <w:p w14:paraId="09849629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5856" w14:paraId="5F78956D" w14:textId="77777777" w:rsidTr="002C5856">
        <w:tc>
          <w:tcPr>
            <w:tcW w:w="4788" w:type="dxa"/>
          </w:tcPr>
          <w:p w14:paraId="3E81503A" w14:textId="77777777" w:rsidR="002C5856" w:rsidRDefault="002C5856" w:rsidP="002C5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ness</w:t>
            </w:r>
          </w:p>
        </w:tc>
        <w:tc>
          <w:tcPr>
            <w:tcW w:w="4788" w:type="dxa"/>
          </w:tcPr>
          <w:p w14:paraId="01EF96CB" w14:textId="77777777" w:rsidR="002C5856" w:rsidRDefault="002C5856" w:rsidP="002C5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C5856" w14:paraId="5CC9B8EC" w14:textId="77777777" w:rsidTr="002C5856">
        <w:tc>
          <w:tcPr>
            <w:tcW w:w="4788" w:type="dxa"/>
          </w:tcPr>
          <w:p w14:paraId="300972D5" w14:textId="12C4C6AE" w:rsidR="002C5856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7" w:name="Text5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7"/>
          </w:p>
        </w:tc>
        <w:tc>
          <w:tcPr>
            <w:tcW w:w="4788" w:type="dxa"/>
          </w:tcPr>
          <w:p w14:paraId="75872600" w14:textId="630522CE" w:rsidR="002C5856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8" w:name="Text5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8"/>
          </w:p>
        </w:tc>
      </w:tr>
      <w:tr w:rsidR="002C5856" w14:paraId="79B052EB" w14:textId="77777777" w:rsidTr="002C5856">
        <w:tc>
          <w:tcPr>
            <w:tcW w:w="4788" w:type="dxa"/>
          </w:tcPr>
          <w:p w14:paraId="41C8175E" w14:textId="3A4BCC09" w:rsidR="002C5856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9" w:name="Text55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09"/>
          </w:p>
        </w:tc>
        <w:tc>
          <w:tcPr>
            <w:tcW w:w="4788" w:type="dxa"/>
          </w:tcPr>
          <w:p w14:paraId="34353EA0" w14:textId="2BA36F9E" w:rsidR="002C5856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0" w:name="Text5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0"/>
          </w:p>
        </w:tc>
      </w:tr>
      <w:tr w:rsidR="001F365D" w14:paraId="6F2838DC" w14:textId="77777777" w:rsidTr="002C5856">
        <w:tc>
          <w:tcPr>
            <w:tcW w:w="4788" w:type="dxa"/>
          </w:tcPr>
          <w:p w14:paraId="0E2EA68E" w14:textId="1456E93B" w:rsidR="001F365D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1" w:name="Text5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1"/>
          </w:p>
        </w:tc>
        <w:tc>
          <w:tcPr>
            <w:tcW w:w="4788" w:type="dxa"/>
          </w:tcPr>
          <w:p w14:paraId="2EB84B29" w14:textId="21C10A45" w:rsidR="001F365D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2" w:name="Text5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2"/>
          </w:p>
        </w:tc>
      </w:tr>
      <w:tr w:rsidR="001F365D" w14:paraId="0CBD9D8E" w14:textId="77777777" w:rsidTr="002C5856">
        <w:tc>
          <w:tcPr>
            <w:tcW w:w="4788" w:type="dxa"/>
          </w:tcPr>
          <w:p w14:paraId="418B3F40" w14:textId="55B7CF33" w:rsidR="001F365D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3" w:name="Text60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3"/>
          </w:p>
        </w:tc>
        <w:tc>
          <w:tcPr>
            <w:tcW w:w="4788" w:type="dxa"/>
          </w:tcPr>
          <w:p w14:paraId="16065A29" w14:textId="17046D97" w:rsidR="001F365D" w:rsidRDefault="001F365D" w:rsidP="005D1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4" w:name="Text6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14"/>
          </w:p>
        </w:tc>
      </w:tr>
    </w:tbl>
    <w:p w14:paraId="450F045D" w14:textId="77777777" w:rsidR="001F365D" w:rsidRDefault="001F365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3C02D" w14:textId="77777777" w:rsidR="001F365D" w:rsidRPr="00DC0B37" w:rsidRDefault="001F365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4A917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B37">
        <w:rPr>
          <w:rFonts w:ascii="Times New Roman" w:hAnsi="Times New Roman" w:cs="Times New Roman"/>
          <w:sz w:val="28"/>
          <w:szCs w:val="28"/>
        </w:rPr>
        <w:t xml:space="preserve">B. The defense </w:t>
      </w:r>
      <w:r w:rsidR="00F06E58">
        <w:rPr>
          <w:rFonts w:ascii="Times New Roman" w:hAnsi="Times New Roman" w:cs="Times New Roman"/>
          <w:sz w:val="28"/>
          <w:szCs w:val="28"/>
        </w:rPr>
        <w:t>shall offer</w:t>
      </w:r>
      <w:r w:rsidR="00F06E58" w:rsidRPr="00DC0B37">
        <w:rPr>
          <w:rFonts w:ascii="Times New Roman" w:hAnsi="Times New Roman" w:cs="Times New Roman"/>
          <w:sz w:val="28"/>
          <w:szCs w:val="28"/>
        </w:rPr>
        <w:t xml:space="preserve"> the following witnesses</w:t>
      </w:r>
      <w:r w:rsidR="00F06E58">
        <w:rPr>
          <w:rFonts w:ascii="Times New Roman" w:hAnsi="Times New Roman" w:cs="Times New Roman"/>
          <w:sz w:val="28"/>
          <w:szCs w:val="28"/>
        </w:rPr>
        <w:t xml:space="preserve"> for identification of their </w:t>
      </w:r>
      <w:r w:rsidR="00F06E58">
        <w:rPr>
          <w:rFonts w:ascii="Times New Roman" w:hAnsi="Times New Roman" w:cs="Times New Roman"/>
          <w:sz w:val="28"/>
          <w:szCs w:val="28"/>
        </w:rPr>
        <w:lastRenderedPageBreak/>
        <w:t>Judicial Affidavit and further examination</w:t>
      </w:r>
      <w:r w:rsidRPr="00DC0B37">
        <w:rPr>
          <w:rFonts w:ascii="Times New Roman" w:hAnsi="Times New Roman" w:cs="Times New Roman"/>
          <w:sz w:val="28"/>
          <w:szCs w:val="28"/>
        </w:rPr>
        <w:t>:</w:t>
      </w:r>
    </w:p>
    <w:p w14:paraId="01778272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365D" w14:paraId="7C660021" w14:textId="77777777" w:rsidTr="007C0C07">
        <w:tc>
          <w:tcPr>
            <w:tcW w:w="4788" w:type="dxa"/>
          </w:tcPr>
          <w:p w14:paraId="60D06BC5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ness</w:t>
            </w:r>
          </w:p>
        </w:tc>
        <w:tc>
          <w:tcPr>
            <w:tcW w:w="4788" w:type="dxa"/>
          </w:tcPr>
          <w:p w14:paraId="36C34620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1F365D" w14:paraId="4F8CC0AF" w14:textId="77777777" w:rsidTr="007C0C07">
        <w:tc>
          <w:tcPr>
            <w:tcW w:w="4788" w:type="dxa"/>
          </w:tcPr>
          <w:p w14:paraId="701FEF44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42AF885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F365D" w14:paraId="2AD14739" w14:textId="77777777" w:rsidTr="007C0C07">
        <w:tc>
          <w:tcPr>
            <w:tcW w:w="4788" w:type="dxa"/>
          </w:tcPr>
          <w:p w14:paraId="65C8E685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67405A33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F365D" w14:paraId="4D722B48" w14:textId="77777777" w:rsidTr="007C0C07">
        <w:tc>
          <w:tcPr>
            <w:tcW w:w="4788" w:type="dxa"/>
          </w:tcPr>
          <w:p w14:paraId="39A61060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32CF1555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1F365D" w14:paraId="7E1C1088" w14:textId="77777777" w:rsidTr="007C0C07">
        <w:tc>
          <w:tcPr>
            <w:tcW w:w="4788" w:type="dxa"/>
          </w:tcPr>
          <w:p w14:paraId="2FF334FC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20447A7F" w14:textId="77777777" w:rsidR="001F365D" w:rsidRDefault="001F365D" w:rsidP="007C0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45E76DF" w14:textId="77777777" w:rsidR="00A16CB4" w:rsidRPr="00A16CB4" w:rsidRDefault="00A16CB4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32EFD" w14:textId="77777777" w:rsidR="005D12FD" w:rsidRPr="00DC0B37" w:rsidRDefault="00F06E58" w:rsidP="005050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D12FD" w:rsidRPr="00DC0B37">
        <w:rPr>
          <w:rFonts w:ascii="Times New Roman" w:hAnsi="Times New Roman" w:cs="Times New Roman"/>
          <w:sz w:val="28"/>
          <w:szCs w:val="28"/>
        </w:rPr>
        <w:t>ostponeme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5D12FD" w:rsidRPr="00DC0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 discourag</w:t>
      </w:r>
      <w:r w:rsidR="005D12FD" w:rsidRPr="00DC0B37">
        <w:rPr>
          <w:rFonts w:ascii="Times New Roman" w:hAnsi="Times New Roman" w:cs="Times New Roman"/>
          <w:sz w:val="28"/>
          <w:szCs w:val="28"/>
        </w:rPr>
        <w:t>ed. An absence shall result in the absentee having only the remaining assigned dates to complete his evidence presentation. No replacement date shall be given for any absence.</w:t>
      </w:r>
    </w:p>
    <w:p w14:paraId="002E81FF" w14:textId="77777777" w:rsidR="005D12FD" w:rsidRPr="00DC0B37" w:rsidRDefault="005D12F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66499" w14:textId="50CEE1A7" w:rsidR="005D12FD" w:rsidRPr="00DC0B37" w:rsidRDefault="004E136D" w:rsidP="00BC21D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0B37">
        <w:rPr>
          <w:rFonts w:ascii="Times New Roman" w:hAnsi="Times New Roman" w:cs="Times New Roman"/>
          <w:sz w:val="28"/>
          <w:szCs w:val="28"/>
        </w:rPr>
        <w:t>Parties are given a final </w:t>
      </w:r>
      <w:r w:rsidR="005D12FD" w:rsidRPr="00DC0B37">
        <w:rPr>
          <w:rFonts w:ascii="Times New Roman" w:hAnsi="Times New Roman" w:cs="Times New Roman"/>
          <w:sz w:val="28"/>
          <w:szCs w:val="28"/>
        </w:rPr>
        <w:t xml:space="preserve">period </w:t>
      </w:r>
      <w:r w:rsidR="002C5856">
        <w:rPr>
          <w:rFonts w:ascii="Times New Roman" w:hAnsi="Times New Roman" w:cs="Times New Roman"/>
          <w:sz w:val="28"/>
          <w:szCs w:val="28"/>
        </w:rPr>
        <w:t>of</w:t>
      </w:r>
      <w:r w:rsidR="005D12FD" w:rsidRPr="00DC0B37">
        <w:rPr>
          <w:rFonts w:ascii="Times New Roman" w:hAnsi="Times New Roman" w:cs="Times New Roman"/>
          <w:sz w:val="28"/>
          <w:szCs w:val="28"/>
        </w:rPr>
        <w:t xml:space="preserve"> five (5) days from today</w:t>
      </w:r>
      <w:r w:rsidR="002C5856">
        <w:rPr>
          <w:rFonts w:ascii="Times New Roman" w:hAnsi="Times New Roman" w:cs="Times New Roman"/>
          <w:sz w:val="28"/>
          <w:szCs w:val="28"/>
        </w:rPr>
        <w:t xml:space="preserve"> within which </w:t>
      </w:r>
      <w:r w:rsidR="002C5856" w:rsidRPr="00DC0B37">
        <w:rPr>
          <w:rFonts w:ascii="Times New Roman" w:hAnsi="Times New Roman" w:cs="Times New Roman"/>
          <w:sz w:val="28"/>
          <w:szCs w:val="28"/>
        </w:rPr>
        <w:t>to submit additional affidavits</w:t>
      </w:r>
      <w:r w:rsidR="005D12FD" w:rsidRPr="00DC0B37">
        <w:rPr>
          <w:rFonts w:ascii="Times New Roman" w:hAnsi="Times New Roman" w:cs="Times New Roman"/>
          <w:sz w:val="28"/>
          <w:szCs w:val="28"/>
        </w:rPr>
        <w:t>. No witness shall be allowed to testify who has not submitted an affidavit.</w:t>
      </w:r>
    </w:p>
    <w:p w14:paraId="6A3E2105" w14:textId="7F148212" w:rsidR="005D12FD" w:rsidRDefault="00BC21D2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</w:t>
      </w:r>
    </w:p>
    <w:p w14:paraId="0367F6A4" w14:textId="77777777" w:rsidR="00BC21D2" w:rsidRPr="00DC0B37" w:rsidRDefault="00BC21D2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5AE41" w14:textId="77777777" w:rsidR="003D122D" w:rsidRPr="00B37196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37196">
        <w:rPr>
          <w:rFonts w:ascii="Times New Roman" w:hAnsi="Times New Roman"/>
          <w:sz w:val="28"/>
          <w:szCs w:val="28"/>
          <w:lang w:eastAsia="ja-JP"/>
        </w:rPr>
        <w:t>DOCUMENTARY/OBJECT EVIDENCE</w:t>
      </w:r>
    </w:p>
    <w:p w14:paraId="5F7AF3F7" w14:textId="77777777" w:rsidR="003D122D" w:rsidRPr="00B37196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350"/>
        <w:gridCol w:w="1522"/>
        <w:gridCol w:w="916"/>
        <w:gridCol w:w="2350"/>
        <w:gridCol w:w="1522"/>
      </w:tblGrid>
      <w:tr w:rsidR="003D122D" w14:paraId="783150FA" w14:textId="77777777" w:rsidTr="004362FD">
        <w:trPr>
          <w:jc w:val="center"/>
        </w:trPr>
        <w:tc>
          <w:tcPr>
            <w:tcW w:w="4788" w:type="dxa"/>
            <w:gridSpan w:val="3"/>
          </w:tcPr>
          <w:p w14:paraId="0AEE2A6B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PROSECUTION</w:t>
            </w:r>
          </w:p>
        </w:tc>
        <w:tc>
          <w:tcPr>
            <w:tcW w:w="4788" w:type="dxa"/>
            <w:gridSpan w:val="3"/>
          </w:tcPr>
          <w:p w14:paraId="6DDDFC9F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DEFENSE</w:t>
            </w:r>
          </w:p>
        </w:tc>
      </w:tr>
      <w:tr w:rsidR="003D122D" w14:paraId="22EED084" w14:textId="77777777" w:rsidTr="001F365D">
        <w:trPr>
          <w:jc w:val="center"/>
        </w:trPr>
        <w:tc>
          <w:tcPr>
            <w:tcW w:w="916" w:type="dxa"/>
          </w:tcPr>
          <w:p w14:paraId="16FC7258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Exh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350" w:type="dxa"/>
          </w:tcPr>
          <w:p w14:paraId="6DBB669E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Description </w:t>
            </w:r>
          </w:p>
        </w:tc>
        <w:tc>
          <w:tcPr>
            <w:tcW w:w="1522" w:type="dxa"/>
          </w:tcPr>
          <w:p w14:paraId="495CB4A2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Type*</w:t>
            </w:r>
          </w:p>
        </w:tc>
        <w:tc>
          <w:tcPr>
            <w:tcW w:w="916" w:type="dxa"/>
          </w:tcPr>
          <w:p w14:paraId="048A80CC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Exh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2350" w:type="dxa"/>
          </w:tcPr>
          <w:p w14:paraId="507BD2B2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 xml:space="preserve">Description </w:t>
            </w:r>
          </w:p>
        </w:tc>
        <w:tc>
          <w:tcPr>
            <w:tcW w:w="1522" w:type="dxa"/>
          </w:tcPr>
          <w:p w14:paraId="394EE688" w14:textId="77777777" w:rsidR="003D122D" w:rsidRDefault="003D122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Type*</w:t>
            </w:r>
          </w:p>
        </w:tc>
      </w:tr>
      <w:tr w:rsidR="003D122D" w14:paraId="0F11A61E" w14:textId="77777777" w:rsidTr="001F365D">
        <w:trPr>
          <w:jc w:val="center"/>
        </w:trPr>
        <w:tc>
          <w:tcPr>
            <w:tcW w:w="916" w:type="dxa"/>
          </w:tcPr>
          <w:p w14:paraId="3EC21B04" w14:textId="5FEA5CE8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5" w:name="Text62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15"/>
          </w:p>
        </w:tc>
        <w:tc>
          <w:tcPr>
            <w:tcW w:w="2350" w:type="dxa"/>
          </w:tcPr>
          <w:p w14:paraId="379331BC" w14:textId="06323AD3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6" w:name="Text71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16"/>
          </w:p>
        </w:tc>
        <w:tc>
          <w:tcPr>
            <w:tcW w:w="1522" w:type="dxa"/>
          </w:tcPr>
          <w:p w14:paraId="24E7C580" w14:textId="0443C68F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7" w:name="Text72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17"/>
          </w:p>
        </w:tc>
        <w:tc>
          <w:tcPr>
            <w:tcW w:w="916" w:type="dxa"/>
          </w:tcPr>
          <w:p w14:paraId="6A908EEC" w14:textId="0C57AF46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8" w:name="Text81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18"/>
          </w:p>
        </w:tc>
        <w:tc>
          <w:tcPr>
            <w:tcW w:w="2350" w:type="dxa"/>
          </w:tcPr>
          <w:p w14:paraId="46C7E241" w14:textId="21BE6185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9" w:name="Text82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19"/>
          </w:p>
        </w:tc>
        <w:tc>
          <w:tcPr>
            <w:tcW w:w="1522" w:type="dxa"/>
          </w:tcPr>
          <w:p w14:paraId="7D3FAE60" w14:textId="38B3E2E7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0" w:name="Text92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0"/>
          </w:p>
        </w:tc>
      </w:tr>
      <w:tr w:rsidR="003D122D" w14:paraId="425B30D2" w14:textId="77777777" w:rsidTr="001F365D">
        <w:trPr>
          <w:jc w:val="center"/>
        </w:trPr>
        <w:tc>
          <w:tcPr>
            <w:tcW w:w="916" w:type="dxa"/>
          </w:tcPr>
          <w:p w14:paraId="331E8F83" w14:textId="18785C45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1" w:name="Text63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1"/>
          </w:p>
        </w:tc>
        <w:tc>
          <w:tcPr>
            <w:tcW w:w="2350" w:type="dxa"/>
          </w:tcPr>
          <w:p w14:paraId="36745A6D" w14:textId="6239A85A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2" w:name="Text70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2"/>
          </w:p>
        </w:tc>
        <w:tc>
          <w:tcPr>
            <w:tcW w:w="1522" w:type="dxa"/>
          </w:tcPr>
          <w:p w14:paraId="28BDC62A" w14:textId="4B65C56E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3" w:name="Text73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3"/>
          </w:p>
        </w:tc>
        <w:tc>
          <w:tcPr>
            <w:tcW w:w="916" w:type="dxa"/>
          </w:tcPr>
          <w:p w14:paraId="13680670" w14:textId="4B0088E6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4" w:name="Text80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4"/>
          </w:p>
        </w:tc>
        <w:tc>
          <w:tcPr>
            <w:tcW w:w="2350" w:type="dxa"/>
          </w:tcPr>
          <w:p w14:paraId="18CBAD9D" w14:textId="23F5C8BB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5" w:name="Text83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5"/>
          </w:p>
        </w:tc>
        <w:tc>
          <w:tcPr>
            <w:tcW w:w="1522" w:type="dxa"/>
          </w:tcPr>
          <w:p w14:paraId="58D018FB" w14:textId="20DB4E4C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6" w:name="Text91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6"/>
          </w:p>
        </w:tc>
      </w:tr>
      <w:tr w:rsidR="003D122D" w14:paraId="7166190D" w14:textId="77777777" w:rsidTr="001F365D">
        <w:trPr>
          <w:jc w:val="center"/>
        </w:trPr>
        <w:tc>
          <w:tcPr>
            <w:tcW w:w="916" w:type="dxa"/>
          </w:tcPr>
          <w:p w14:paraId="3F6CC7C0" w14:textId="2F32EC3B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7" w:name="Text64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7"/>
          </w:p>
        </w:tc>
        <w:tc>
          <w:tcPr>
            <w:tcW w:w="2350" w:type="dxa"/>
          </w:tcPr>
          <w:p w14:paraId="4B37D3F6" w14:textId="684E90EB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8" w:name="Text69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8"/>
          </w:p>
        </w:tc>
        <w:tc>
          <w:tcPr>
            <w:tcW w:w="1522" w:type="dxa"/>
          </w:tcPr>
          <w:p w14:paraId="37CB5B96" w14:textId="206715FE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9" w:name="Text74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29"/>
          </w:p>
        </w:tc>
        <w:tc>
          <w:tcPr>
            <w:tcW w:w="916" w:type="dxa"/>
          </w:tcPr>
          <w:p w14:paraId="0F854D75" w14:textId="794E74DD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0" w:name="Text79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0"/>
          </w:p>
        </w:tc>
        <w:tc>
          <w:tcPr>
            <w:tcW w:w="2350" w:type="dxa"/>
          </w:tcPr>
          <w:p w14:paraId="07F92B51" w14:textId="08982DB3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1" w:name="Text84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1"/>
          </w:p>
        </w:tc>
        <w:tc>
          <w:tcPr>
            <w:tcW w:w="1522" w:type="dxa"/>
          </w:tcPr>
          <w:p w14:paraId="7CFF8389" w14:textId="4AB41E53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2" w:name="Text90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2"/>
          </w:p>
        </w:tc>
      </w:tr>
      <w:tr w:rsidR="003D122D" w14:paraId="2D904C2F" w14:textId="77777777" w:rsidTr="001F365D">
        <w:trPr>
          <w:jc w:val="center"/>
        </w:trPr>
        <w:tc>
          <w:tcPr>
            <w:tcW w:w="916" w:type="dxa"/>
          </w:tcPr>
          <w:p w14:paraId="74DBF258" w14:textId="12CA14A0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3" w:name="Text65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3"/>
          </w:p>
        </w:tc>
        <w:tc>
          <w:tcPr>
            <w:tcW w:w="2350" w:type="dxa"/>
          </w:tcPr>
          <w:p w14:paraId="34ED0617" w14:textId="65D156AD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4" w:name="Text68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4"/>
          </w:p>
        </w:tc>
        <w:tc>
          <w:tcPr>
            <w:tcW w:w="1522" w:type="dxa"/>
          </w:tcPr>
          <w:p w14:paraId="040F7E65" w14:textId="7721D02F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5" w:name="Text75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5"/>
          </w:p>
        </w:tc>
        <w:tc>
          <w:tcPr>
            <w:tcW w:w="916" w:type="dxa"/>
          </w:tcPr>
          <w:p w14:paraId="61709A98" w14:textId="46A99CF3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6" w:name="Text78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6"/>
          </w:p>
        </w:tc>
        <w:tc>
          <w:tcPr>
            <w:tcW w:w="2350" w:type="dxa"/>
          </w:tcPr>
          <w:p w14:paraId="37E79202" w14:textId="0034C1BC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7" w:name="Text86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7"/>
          </w:p>
        </w:tc>
        <w:tc>
          <w:tcPr>
            <w:tcW w:w="1522" w:type="dxa"/>
          </w:tcPr>
          <w:p w14:paraId="49D939EE" w14:textId="6B3431F1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8"/>
          </w:p>
        </w:tc>
      </w:tr>
      <w:tr w:rsidR="003D122D" w14:paraId="65A8463C" w14:textId="77777777" w:rsidTr="001F365D">
        <w:trPr>
          <w:jc w:val="center"/>
        </w:trPr>
        <w:tc>
          <w:tcPr>
            <w:tcW w:w="916" w:type="dxa"/>
          </w:tcPr>
          <w:p w14:paraId="13C7700F" w14:textId="09F31671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9" w:name="Text66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39"/>
          </w:p>
        </w:tc>
        <w:tc>
          <w:tcPr>
            <w:tcW w:w="2350" w:type="dxa"/>
          </w:tcPr>
          <w:p w14:paraId="65229FC7" w14:textId="5C794138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0" w:name="Text67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40"/>
          </w:p>
        </w:tc>
        <w:tc>
          <w:tcPr>
            <w:tcW w:w="1522" w:type="dxa"/>
          </w:tcPr>
          <w:p w14:paraId="7C587533" w14:textId="2B2ACC8F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1" w:name="Text76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41"/>
          </w:p>
        </w:tc>
        <w:tc>
          <w:tcPr>
            <w:tcW w:w="916" w:type="dxa"/>
          </w:tcPr>
          <w:p w14:paraId="6895128C" w14:textId="5AEB9579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2" w:name="Text77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42"/>
          </w:p>
        </w:tc>
        <w:tc>
          <w:tcPr>
            <w:tcW w:w="2350" w:type="dxa"/>
          </w:tcPr>
          <w:p w14:paraId="39F569CA" w14:textId="5BDE74D4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3" w:name="Text87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43"/>
          </w:p>
        </w:tc>
        <w:tc>
          <w:tcPr>
            <w:tcW w:w="1522" w:type="dxa"/>
          </w:tcPr>
          <w:p w14:paraId="16E83790" w14:textId="3EBDC393" w:rsidR="003D122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4" w:name="Text88"/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  <w:bookmarkEnd w:id="144"/>
          </w:p>
        </w:tc>
      </w:tr>
      <w:tr w:rsidR="001F365D" w14:paraId="4DB5247E" w14:textId="77777777" w:rsidTr="001F365D">
        <w:trPr>
          <w:jc w:val="center"/>
        </w:trPr>
        <w:tc>
          <w:tcPr>
            <w:tcW w:w="916" w:type="dxa"/>
          </w:tcPr>
          <w:p w14:paraId="74611BAD" w14:textId="1784B2CE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4C6FC3FE" w14:textId="58CC4CDF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76BEC2C2" w14:textId="30ADDE28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0F42845D" w14:textId="19306187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05DCAF3E" w14:textId="701A25F9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7E3B8DA0" w14:textId="362FA88F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  <w:tr w:rsidR="001F365D" w14:paraId="022D275A" w14:textId="77777777" w:rsidTr="001F365D">
        <w:trPr>
          <w:jc w:val="center"/>
        </w:trPr>
        <w:tc>
          <w:tcPr>
            <w:tcW w:w="916" w:type="dxa"/>
          </w:tcPr>
          <w:p w14:paraId="349AEE08" w14:textId="53653D32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36AA7183" w14:textId="6DE9953B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43D188CE" w14:textId="350EF21E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587A14FC" w14:textId="196B4224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5E83F2B1" w14:textId="42D51F5E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070266C4" w14:textId="05212D26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  <w:tr w:rsidR="001F365D" w14:paraId="48C34C8D" w14:textId="77777777" w:rsidTr="001F365D">
        <w:trPr>
          <w:jc w:val="center"/>
        </w:trPr>
        <w:tc>
          <w:tcPr>
            <w:tcW w:w="916" w:type="dxa"/>
          </w:tcPr>
          <w:p w14:paraId="291EBF29" w14:textId="53257CF1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1B98494F" w14:textId="60371A17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3C412521" w14:textId="3CF0DDD1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2A3A3D21" w14:textId="7F7A5F42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1747E22C" w14:textId="14A559FF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3BBC7AE4" w14:textId="267A3839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  <w:tr w:rsidR="001F365D" w14:paraId="61072A27" w14:textId="77777777" w:rsidTr="001F365D">
        <w:trPr>
          <w:jc w:val="center"/>
        </w:trPr>
        <w:tc>
          <w:tcPr>
            <w:tcW w:w="916" w:type="dxa"/>
          </w:tcPr>
          <w:p w14:paraId="754F3FDA" w14:textId="16DB5F71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7C519716" w14:textId="78E938C8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611E21CC" w14:textId="26343C7B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5C038439" w14:textId="3D00FCD9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0DF454E1" w14:textId="69F0D337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7168EADE" w14:textId="56E3E2A2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  <w:tr w:rsidR="001F365D" w14:paraId="2EBB850A" w14:textId="77777777" w:rsidTr="001F365D">
        <w:trPr>
          <w:jc w:val="center"/>
        </w:trPr>
        <w:tc>
          <w:tcPr>
            <w:tcW w:w="916" w:type="dxa"/>
          </w:tcPr>
          <w:p w14:paraId="7B675B3E" w14:textId="5D2CEC61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47244CC4" w14:textId="1F752B71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56A1D3B1" w14:textId="6D105E99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19431B00" w14:textId="2809F78A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3E6F7F7B" w14:textId="216A2899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567A592A" w14:textId="00A449A8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  <w:tr w:rsidR="001F365D" w14:paraId="15B3B094" w14:textId="77777777" w:rsidTr="001F365D">
        <w:trPr>
          <w:jc w:val="center"/>
        </w:trPr>
        <w:tc>
          <w:tcPr>
            <w:tcW w:w="916" w:type="dxa"/>
          </w:tcPr>
          <w:p w14:paraId="0056B9A6" w14:textId="007A4EA2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1A1CB59B" w14:textId="6F275558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5A6FAA6F" w14:textId="53020F86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08EA3793" w14:textId="111A651E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1C62AE50" w14:textId="3CA5F6C8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10C5F77A" w14:textId="45F92A0D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  <w:tr w:rsidR="001F365D" w14:paraId="7D51E92D" w14:textId="77777777" w:rsidTr="001F365D">
        <w:trPr>
          <w:jc w:val="center"/>
        </w:trPr>
        <w:tc>
          <w:tcPr>
            <w:tcW w:w="916" w:type="dxa"/>
          </w:tcPr>
          <w:p w14:paraId="51187B30" w14:textId="63D621F5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333ABC27" w14:textId="28E19CA5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6F50E43B" w14:textId="72431FA2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0D5090E4" w14:textId="142184D0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66D32C34" w14:textId="64F0D5E2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4E53BBA1" w14:textId="064A3365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  <w:tr w:rsidR="001F365D" w14:paraId="69689FF9" w14:textId="77777777" w:rsidTr="001F365D">
        <w:trPr>
          <w:jc w:val="center"/>
        </w:trPr>
        <w:tc>
          <w:tcPr>
            <w:tcW w:w="916" w:type="dxa"/>
          </w:tcPr>
          <w:p w14:paraId="4DD40A08" w14:textId="17E98EBB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5A91AA9F" w14:textId="761569B5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214B8E2C" w14:textId="2E85336D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916" w:type="dxa"/>
          </w:tcPr>
          <w:p w14:paraId="6A9A03DA" w14:textId="47129B03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2350" w:type="dxa"/>
          </w:tcPr>
          <w:p w14:paraId="3192A22E" w14:textId="2FD1A7B2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  <w:tc>
          <w:tcPr>
            <w:tcW w:w="1522" w:type="dxa"/>
          </w:tcPr>
          <w:p w14:paraId="61648C56" w14:textId="191B16D5" w:rsidR="001F365D" w:rsidRDefault="001F365D" w:rsidP="004362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separate"/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ja-JP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fldChar w:fldCharType="end"/>
            </w:r>
          </w:p>
        </w:tc>
      </w:tr>
    </w:tbl>
    <w:p w14:paraId="779D2671" w14:textId="77777777" w:rsidR="003D122D" w:rsidRPr="00BC21D2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8"/>
          <w:lang w:eastAsia="ja-JP"/>
        </w:rPr>
      </w:pPr>
      <w:r w:rsidRPr="00BC21D2">
        <w:rPr>
          <w:rFonts w:ascii="Times New Roman" w:hAnsi="Times New Roman"/>
          <w:i/>
          <w:szCs w:val="28"/>
          <w:lang w:eastAsia="ja-JP"/>
        </w:rPr>
        <w:t>** DOCUMENT TYPES: O – Original; CTC – Certified True Copy; FRO – Faithful Reproduction of Original; PM – Provisional Marking</w:t>
      </w:r>
    </w:p>
    <w:p w14:paraId="62D8C2DF" w14:textId="77777777" w:rsidR="003D122D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14:paraId="30B8CEBD" w14:textId="77777777" w:rsidR="003D122D" w:rsidRPr="00B37196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B37196">
        <w:rPr>
          <w:rFonts w:ascii="Times New Roman" w:hAnsi="Times New Roman"/>
          <w:sz w:val="28"/>
          <w:szCs w:val="28"/>
          <w:lang w:eastAsia="ja-JP"/>
        </w:rPr>
        <w:t xml:space="preserve">                                                   </w:t>
      </w:r>
    </w:p>
    <w:p w14:paraId="3CDFE773" w14:textId="77777777" w:rsidR="003D122D" w:rsidRPr="00B37196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B37196">
        <w:rPr>
          <w:rFonts w:ascii="Times New Roman" w:hAnsi="Times New Roman"/>
          <w:sz w:val="28"/>
          <w:szCs w:val="28"/>
          <w:lang w:eastAsia="ja-JP"/>
        </w:rPr>
        <w:t>ISSUES</w:t>
      </w:r>
    </w:p>
    <w:p w14:paraId="74BF08DB" w14:textId="77777777" w:rsidR="003D122D" w:rsidRPr="00B37196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14:paraId="5FC3B0D8" w14:textId="77777777" w:rsidR="003D122D" w:rsidRPr="00B37196" w:rsidRDefault="003D122D" w:rsidP="003D122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ja-JP"/>
        </w:rPr>
      </w:pPr>
      <w:r w:rsidRPr="00B37196">
        <w:rPr>
          <w:rFonts w:ascii="Times New Roman" w:hAnsi="Times New Roman"/>
          <w:sz w:val="28"/>
          <w:szCs w:val="28"/>
          <w:lang w:eastAsia="ja-JP"/>
        </w:rPr>
        <w:t>The issues are:</w:t>
      </w:r>
    </w:p>
    <w:p w14:paraId="71642EE6" w14:textId="77777777" w:rsidR="006D4C1A" w:rsidRPr="00445A56" w:rsidRDefault="006D4C1A" w:rsidP="006D4C1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445A56">
        <w:rPr>
          <w:rFonts w:ascii="Times New Roman" w:hAnsi="Times New Roman"/>
          <w:sz w:val="28"/>
          <w:szCs w:val="28"/>
          <w:lang w:eastAsia="ja-JP"/>
        </w:rPr>
        <w:t>FACTUAL</w:t>
      </w:r>
    </w:p>
    <w:p w14:paraId="2B6824FE" w14:textId="0267DC3E" w:rsidR="006D4C1A" w:rsidRPr="00445A56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i/>
          <w:sz w:val="24"/>
          <w:szCs w:val="28"/>
          <w:lang w:eastAsia="ja-JP"/>
        </w:rPr>
      </w:pP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5" w:name="Text26"/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</w: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fldChar w:fldCharType="separate"/>
      </w:r>
      <w:r w:rsidR="00BC21D2">
        <w:rPr>
          <w:rFonts w:ascii="Times New Roman" w:eastAsia="ＭＳ 明朝" w:hAnsi="Times New Roman"/>
          <w:sz w:val="28"/>
          <w:szCs w:val="28"/>
          <w:u w:val="single"/>
          <w:lang w:eastAsia="ja-JP"/>
        </w:rPr>
        <w:t> </w:t>
      </w:r>
      <w:r w:rsidR="00BC21D2">
        <w:rPr>
          <w:rFonts w:ascii="Times New Roman" w:eastAsia="ＭＳ 明朝" w:hAnsi="Times New Roman"/>
          <w:sz w:val="28"/>
          <w:szCs w:val="28"/>
          <w:u w:val="single"/>
          <w:lang w:eastAsia="ja-JP"/>
        </w:rPr>
        <w:t> </w:t>
      </w:r>
      <w:r w:rsidR="00BC21D2">
        <w:rPr>
          <w:rFonts w:ascii="Times New Roman" w:eastAsia="ＭＳ 明朝" w:hAnsi="Times New Roman"/>
          <w:sz w:val="28"/>
          <w:szCs w:val="28"/>
          <w:u w:val="single"/>
          <w:lang w:eastAsia="ja-JP"/>
        </w:rPr>
        <w:t> </w:t>
      </w:r>
      <w:r w:rsidR="00BC21D2">
        <w:rPr>
          <w:rFonts w:ascii="Times New Roman" w:eastAsia="ＭＳ 明朝" w:hAnsi="Times New Roman"/>
          <w:sz w:val="28"/>
          <w:szCs w:val="28"/>
          <w:u w:val="single"/>
          <w:lang w:eastAsia="ja-JP"/>
        </w:rPr>
        <w:t> </w:t>
      </w:r>
      <w:r w:rsidR="00BC21D2">
        <w:rPr>
          <w:rFonts w:ascii="Times New Roman" w:eastAsia="ＭＳ 明朝" w:hAnsi="Times New Roman"/>
          <w:sz w:val="28"/>
          <w:szCs w:val="28"/>
          <w:u w:val="single"/>
          <w:lang w:eastAsia="ja-JP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fldChar w:fldCharType="end"/>
      </w:r>
      <w:bookmarkEnd w:id="145"/>
      <w:r w:rsidRPr="00445A56">
        <w:rPr>
          <w:rFonts w:ascii="Times New Roman" w:hAnsi="Times New Roman"/>
          <w:i/>
          <w:sz w:val="24"/>
          <w:szCs w:val="28"/>
          <w:lang w:eastAsia="ja-JP"/>
        </w:rPr>
        <w:t xml:space="preserve"> (list issues)</w:t>
      </w:r>
    </w:p>
    <w:p w14:paraId="555FEC6E" w14:textId="77777777" w:rsidR="006D4C1A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14:paraId="5BFE0EBA" w14:textId="77777777" w:rsidR="006D4C1A" w:rsidRDefault="006D4C1A" w:rsidP="006D4C1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445A56">
        <w:rPr>
          <w:rFonts w:ascii="Times New Roman" w:hAnsi="Times New Roman"/>
          <w:sz w:val="28"/>
          <w:szCs w:val="28"/>
          <w:lang w:eastAsia="ja-JP"/>
        </w:rPr>
        <w:t>LEGAL</w:t>
      </w:r>
    </w:p>
    <w:p w14:paraId="3C87DC73" w14:textId="77777777" w:rsidR="006D4C1A" w:rsidRPr="00D6766A" w:rsidRDefault="006D4C1A" w:rsidP="006D4C1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instrText xml:space="preserve"> FORMTEXT </w:instrText>
      </w: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</w: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fldChar w:fldCharType="separate"/>
      </w:r>
      <w:r>
        <w:rPr>
          <w:rFonts w:ascii="Times New Roman" w:eastAsia="ＭＳ 明朝" w:hAnsi="Times New Roman"/>
          <w:noProof/>
          <w:sz w:val="28"/>
          <w:szCs w:val="28"/>
          <w:u w:val="single"/>
          <w:lang w:eastAsia="ja-JP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  <w:lang w:eastAsia="ja-JP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  <w:lang w:eastAsia="ja-JP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  <w:lang w:eastAsia="ja-JP"/>
        </w:rPr>
        <w:t> </w:t>
      </w:r>
      <w:r>
        <w:rPr>
          <w:rFonts w:ascii="Times New Roman" w:eastAsia="ＭＳ 明朝" w:hAnsi="Times New Roman"/>
          <w:noProof/>
          <w:sz w:val="28"/>
          <w:szCs w:val="28"/>
          <w:u w:val="single"/>
          <w:lang w:eastAsia="ja-JP"/>
        </w:rPr>
        <w:t> </w:t>
      </w:r>
      <w:r>
        <w:rPr>
          <w:rFonts w:ascii="Times New Roman" w:eastAsia="ＭＳ 明朝" w:hAnsi="Times New Roman"/>
          <w:sz w:val="28"/>
          <w:szCs w:val="28"/>
          <w:u w:val="single"/>
          <w:lang w:eastAsia="ja-JP"/>
        </w:rPr>
        <w:fldChar w:fldCharType="end"/>
      </w:r>
      <w:r>
        <w:rPr>
          <w:rFonts w:ascii="Times New Roman" w:eastAsia="ＭＳ 明朝" w:hAnsi="Times New Roman"/>
          <w:sz w:val="28"/>
          <w:szCs w:val="28"/>
          <w:lang w:eastAsia="ja-JP"/>
        </w:rPr>
        <w:t xml:space="preserve"> </w:t>
      </w:r>
      <w:r w:rsidRPr="00445A56">
        <w:rPr>
          <w:rFonts w:ascii="Times New Roman" w:hAnsi="Times New Roman"/>
          <w:i/>
          <w:sz w:val="24"/>
          <w:szCs w:val="28"/>
          <w:lang w:eastAsia="ja-JP"/>
        </w:rPr>
        <w:t>(list issues)</w:t>
      </w:r>
    </w:p>
    <w:p w14:paraId="4320EA50" w14:textId="77777777" w:rsidR="003D122D" w:rsidRDefault="003D122D" w:rsidP="003D122D">
      <w:pPr>
        <w:ind w:left="360"/>
      </w:pPr>
    </w:p>
    <w:p w14:paraId="60C9E44A" w14:textId="77777777" w:rsidR="001C7F7D" w:rsidRDefault="001C7F7D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7D3EF" w14:textId="77777777" w:rsidR="005D12FD" w:rsidRPr="00DC0B37" w:rsidRDefault="005D12FD" w:rsidP="00B0436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0B37">
        <w:rPr>
          <w:rFonts w:ascii="Times New Roman" w:hAnsi="Times New Roman" w:cs="Times New Roman"/>
          <w:sz w:val="28"/>
          <w:szCs w:val="28"/>
        </w:rPr>
        <w:t>SO ORDERED.</w:t>
      </w:r>
    </w:p>
    <w:p w14:paraId="2A9A44A1" w14:textId="77777777" w:rsidR="007E06B9" w:rsidRDefault="007E06B9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78EEE" w14:textId="77777777" w:rsidR="00F83C08" w:rsidRDefault="00F83C08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33461" w14:textId="738FC38B" w:rsidR="0089338B" w:rsidRDefault="001F365D" w:rsidP="001F36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46" w:name="Text93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6"/>
      <w:r w:rsidR="00A16CB4">
        <w:rPr>
          <w:rFonts w:ascii="Times New Roman" w:hAnsi="Times New Roman" w:cs="Times New Roman"/>
          <w:sz w:val="28"/>
          <w:szCs w:val="28"/>
        </w:rPr>
        <w:tab/>
      </w:r>
      <w:r w:rsidR="00A16CB4">
        <w:rPr>
          <w:rFonts w:ascii="Times New Roman" w:hAnsi="Times New Roman" w:cs="Times New Roman"/>
          <w:sz w:val="28"/>
          <w:szCs w:val="28"/>
        </w:rPr>
        <w:tab/>
      </w:r>
      <w:r w:rsidR="00A16CB4">
        <w:rPr>
          <w:rFonts w:ascii="Times New Roman" w:hAnsi="Times New Roman" w:cs="Times New Roman"/>
          <w:sz w:val="28"/>
          <w:szCs w:val="28"/>
        </w:rPr>
        <w:tab/>
      </w:r>
      <w:r w:rsidR="00A16C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47" w:name="Text94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7"/>
    </w:p>
    <w:p w14:paraId="7B354F78" w14:textId="561A36B6" w:rsidR="00505007" w:rsidRDefault="001F365D" w:rsidP="001F365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ud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6CB4">
        <w:rPr>
          <w:rFonts w:ascii="Times New Roman" w:hAnsi="Times New Roman" w:cs="Times New Roman"/>
          <w:sz w:val="28"/>
          <w:szCs w:val="28"/>
        </w:rPr>
        <w:t>Date</w:t>
      </w:r>
    </w:p>
    <w:p w14:paraId="3F47A193" w14:textId="77777777" w:rsidR="001F365D" w:rsidRDefault="001F365D" w:rsidP="00436BC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36A189" w14:textId="77777777" w:rsidR="00A16CB4" w:rsidRPr="00436BC3" w:rsidRDefault="00436BC3" w:rsidP="00436BC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formity to Stipulations:</w:t>
      </w:r>
    </w:p>
    <w:p w14:paraId="15DFD0D3" w14:textId="77777777" w:rsidR="00A16CB4" w:rsidRDefault="00A16CB4" w:rsidP="008933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5AF024" w14:textId="47B636EA" w:rsidR="00A16CB4" w:rsidRDefault="001F365D" w:rsidP="001F365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48" w:name="Text95"/>
      <w:r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i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bookmarkEnd w:id="148"/>
      <w:r w:rsidR="00A16CB4">
        <w:rPr>
          <w:rFonts w:ascii="Times New Roman" w:hAnsi="Times New Roman" w:cs="Times New Roman"/>
          <w:i/>
          <w:sz w:val="28"/>
          <w:szCs w:val="28"/>
        </w:rPr>
        <w:tab/>
      </w:r>
      <w:r w:rsidR="00A16CB4">
        <w:rPr>
          <w:rFonts w:ascii="Times New Roman" w:hAnsi="Times New Roman" w:cs="Times New Roman"/>
          <w:i/>
          <w:sz w:val="28"/>
          <w:szCs w:val="28"/>
        </w:rPr>
        <w:tab/>
      </w:r>
      <w:r w:rsidR="00A16CB4">
        <w:rPr>
          <w:rFonts w:ascii="Times New Roman" w:hAnsi="Times New Roman" w:cs="Times New Roman"/>
          <w:i/>
          <w:sz w:val="28"/>
          <w:szCs w:val="28"/>
        </w:rPr>
        <w:tab/>
      </w:r>
      <w:r w:rsidR="00A16CB4">
        <w:rPr>
          <w:rFonts w:ascii="Times New Roman" w:hAnsi="Times New Roman" w:cs="Times New Roman"/>
          <w:i/>
          <w:sz w:val="28"/>
          <w:szCs w:val="28"/>
        </w:rPr>
        <w:tab/>
      </w:r>
      <w:r w:rsidR="00A16CB4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F365D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49" w:name="Text96"/>
      <w:r w:rsidRPr="001F365D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FORMTEXT </w:instrText>
      </w:r>
      <w:r w:rsidRPr="001F365D">
        <w:rPr>
          <w:rFonts w:ascii="Times New Roman" w:hAnsi="Times New Roman" w:cs="Times New Roman"/>
          <w:i/>
          <w:sz w:val="28"/>
          <w:szCs w:val="28"/>
          <w:u w:val="single"/>
        </w:rPr>
      </w:r>
      <w:r w:rsidRPr="001F365D">
        <w:rPr>
          <w:rFonts w:ascii="Times New Roman" w:hAnsi="Times New Roman" w:cs="Times New Roman"/>
          <w:i/>
          <w:sz w:val="28"/>
          <w:szCs w:val="28"/>
          <w:u w:val="single"/>
        </w:rPr>
        <w:fldChar w:fldCharType="separate"/>
      </w:r>
      <w:r w:rsidRPr="001F365D"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 w:rsidRPr="001F365D"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 w:rsidRPr="001F365D"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 w:rsidRPr="001F365D"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 w:rsidRPr="001F365D">
        <w:rPr>
          <w:rFonts w:ascii="Times New Roman" w:hAnsi="Times New Roman" w:cs="Times New Roman"/>
          <w:i/>
          <w:noProof/>
          <w:sz w:val="28"/>
          <w:szCs w:val="28"/>
          <w:u w:val="single"/>
        </w:rPr>
        <w:t> </w:t>
      </w:r>
      <w:r w:rsidRPr="001F365D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bookmarkEnd w:id="149"/>
    </w:p>
    <w:p w14:paraId="29BB657A" w14:textId="5C924559" w:rsidR="00A16CB4" w:rsidRPr="00A352E9" w:rsidRDefault="00A16CB4" w:rsidP="001F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9">
        <w:rPr>
          <w:rFonts w:ascii="Times New Roman" w:hAnsi="Times New Roman" w:cs="Times New Roman"/>
          <w:sz w:val="28"/>
          <w:szCs w:val="28"/>
        </w:rPr>
        <w:t>Private Complainant</w:t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="001F365D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>Accused</w:t>
      </w:r>
    </w:p>
    <w:p w14:paraId="0C8F042A" w14:textId="77777777" w:rsidR="00A16CB4" w:rsidRPr="00A352E9" w:rsidRDefault="00A16CB4" w:rsidP="0089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F84A4" w14:textId="381A1B33" w:rsidR="00A16CB4" w:rsidRPr="00A352E9" w:rsidRDefault="001F365D" w:rsidP="001F3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50" w:name="Text97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0"/>
      <w:r w:rsidR="00A16CB4" w:rsidRPr="00A352E9">
        <w:rPr>
          <w:rFonts w:ascii="Times New Roman" w:hAnsi="Times New Roman" w:cs="Times New Roman"/>
          <w:sz w:val="28"/>
          <w:szCs w:val="28"/>
        </w:rPr>
        <w:tab/>
      </w:r>
      <w:r w:rsidR="00A16CB4" w:rsidRPr="00A352E9">
        <w:rPr>
          <w:rFonts w:ascii="Times New Roman" w:hAnsi="Times New Roman" w:cs="Times New Roman"/>
          <w:sz w:val="28"/>
          <w:szCs w:val="28"/>
        </w:rPr>
        <w:tab/>
      </w:r>
      <w:r w:rsidR="00A16CB4" w:rsidRPr="00A352E9">
        <w:rPr>
          <w:rFonts w:ascii="Times New Roman" w:hAnsi="Times New Roman" w:cs="Times New Roman"/>
          <w:sz w:val="28"/>
          <w:szCs w:val="28"/>
        </w:rPr>
        <w:tab/>
      </w:r>
      <w:r w:rsidR="00A16CB4" w:rsidRPr="00A352E9">
        <w:rPr>
          <w:rFonts w:ascii="Times New Roman" w:hAnsi="Times New Roman" w:cs="Times New Roman"/>
          <w:sz w:val="28"/>
          <w:szCs w:val="28"/>
        </w:rPr>
        <w:tab/>
      </w:r>
      <w:r w:rsidR="00A16CB4" w:rsidRPr="00A352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51" w:name="Text98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1"/>
    </w:p>
    <w:p w14:paraId="33B06910" w14:textId="77777777" w:rsidR="00A16CB4" w:rsidRPr="00A352E9" w:rsidRDefault="00A16CB4" w:rsidP="001F3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9">
        <w:rPr>
          <w:rFonts w:ascii="Times New Roman" w:hAnsi="Times New Roman" w:cs="Times New Roman"/>
          <w:sz w:val="28"/>
          <w:szCs w:val="28"/>
        </w:rPr>
        <w:t>Trial Prosecutor</w:t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</w:r>
      <w:r w:rsidRPr="00A352E9">
        <w:rPr>
          <w:rFonts w:ascii="Times New Roman" w:hAnsi="Times New Roman" w:cs="Times New Roman"/>
          <w:sz w:val="28"/>
          <w:szCs w:val="28"/>
        </w:rPr>
        <w:tab/>
        <w:t>Defense Counsel</w:t>
      </w:r>
      <w:r w:rsidRPr="00A352E9">
        <w:rPr>
          <w:rFonts w:ascii="Times New Roman" w:hAnsi="Times New Roman" w:cs="Times New Roman"/>
          <w:sz w:val="28"/>
          <w:szCs w:val="28"/>
        </w:rPr>
        <w:tab/>
      </w:r>
    </w:p>
    <w:p w14:paraId="11BB4A5B" w14:textId="77777777" w:rsidR="00A16CB4" w:rsidRPr="00A352E9" w:rsidRDefault="00A16CB4" w:rsidP="0089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039BB" w14:textId="3201B058" w:rsidR="00F83C08" w:rsidRPr="001F365D" w:rsidRDefault="001F365D" w:rsidP="001F3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52" w:name="Text99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2"/>
    </w:p>
    <w:p w14:paraId="597BB3B1" w14:textId="238C89FB" w:rsidR="00F83C08" w:rsidRPr="00A352E9" w:rsidRDefault="00F83C08" w:rsidP="0089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9">
        <w:rPr>
          <w:rFonts w:ascii="Times New Roman" w:hAnsi="Times New Roman" w:cs="Times New Roman"/>
          <w:sz w:val="28"/>
          <w:szCs w:val="28"/>
        </w:rPr>
        <w:t>Private Prosecutor</w:t>
      </w:r>
    </w:p>
    <w:p w14:paraId="720F0B72" w14:textId="77777777" w:rsidR="00F83C08" w:rsidRPr="00A352E9" w:rsidRDefault="00F83C08" w:rsidP="0089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EEEDF" w14:textId="77777777" w:rsidR="001F365D" w:rsidRDefault="001F365D" w:rsidP="0087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3" w:name="Text100"/>
      <w:r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3"/>
    </w:p>
    <w:p w14:paraId="6FCB302C" w14:textId="0D0EEA49" w:rsidR="0087550B" w:rsidRPr="00BC21D2" w:rsidRDefault="00F83C08" w:rsidP="00875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9">
        <w:rPr>
          <w:rFonts w:ascii="Times New Roman" w:hAnsi="Times New Roman" w:cs="Times New Roman"/>
          <w:sz w:val="28"/>
          <w:szCs w:val="28"/>
        </w:rPr>
        <w:t>Date</w:t>
      </w:r>
    </w:p>
    <w:p w14:paraId="71B836D2" w14:textId="77777777" w:rsidR="0087550B" w:rsidRPr="0087550B" w:rsidRDefault="0087550B" w:rsidP="00BC21D2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31C1046" w14:textId="77777777" w:rsidR="0087550B" w:rsidRPr="0087550B" w:rsidRDefault="0087550B" w:rsidP="0087550B">
      <w:pPr>
        <w:spacing w:after="0" w:line="240" w:lineRule="auto"/>
        <w:rPr>
          <w:rFonts w:ascii="Times New Roman" w:eastAsia="Cambria" w:hAnsi="Times New Roman" w:cs="Times New Roman"/>
          <w:sz w:val="24"/>
          <w:szCs w:val="28"/>
        </w:rPr>
      </w:pPr>
      <w:r w:rsidRPr="0087550B">
        <w:rPr>
          <w:rFonts w:ascii="Times New Roman" w:eastAsia="Cambria" w:hAnsi="Times New Roman" w:cs="Times New Roman"/>
          <w:sz w:val="24"/>
          <w:szCs w:val="28"/>
        </w:rPr>
        <w:t>COPY FURNISHED</w:t>
      </w:r>
    </w:p>
    <w:p w14:paraId="26A91C2E" w14:textId="77777777" w:rsidR="0087550B" w:rsidRPr="0087550B" w:rsidRDefault="0087550B" w:rsidP="0087550B">
      <w:pPr>
        <w:spacing w:after="0" w:line="240" w:lineRule="auto"/>
        <w:rPr>
          <w:rFonts w:ascii="Times New Roman" w:eastAsia="Cambria" w:hAnsi="Times New Roman" w:cs="Times New Roman"/>
          <w:sz w:val="24"/>
          <w:szCs w:val="28"/>
        </w:rPr>
      </w:pPr>
    </w:p>
    <w:tbl>
      <w:tblPr>
        <w:tblStyle w:val="TableGrid21"/>
        <w:tblW w:w="9059" w:type="dxa"/>
        <w:jc w:val="center"/>
        <w:tblLook w:val="00A0" w:firstRow="1" w:lastRow="0" w:firstColumn="1" w:lastColumn="0" w:noHBand="0" w:noVBand="0"/>
      </w:tblPr>
      <w:tblGrid>
        <w:gridCol w:w="4100"/>
        <w:gridCol w:w="2300"/>
        <w:gridCol w:w="1483"/>
        <w:gridCol w:w="1176"/>
      </w:tblGrid>
      <w:tr w:rsidR="00732209" w:rsidRPr="00732209" w14:paraId="5BB5EEF1" w14:textId="77777777" w:rsidTr="00732209">
        <w:trPr>
          <w:trHeight w:val="547"/>
          <w:jc w:val="center"/>
        </w:trPr>
        <w:tc>
          <w:tcPr>
            <w:tcW w:w="4100" w:type="dxa"/>
          </w:tcPr>
          <w:p w14:paraId="570644D0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Person’s Name</w:t>
            </w:r>
          </w:p>
        </w:tc>
        <w:tc>
          <w:tcPr>
            <w:tcW w:w="2300" w:type="dxa"/>
          </w:tcPr>
          <w:p w14:paraId="268AB223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1483" w:type="dxa"/>
          </w:tcPr>
          <w:p w14:paraId="31E0A2A3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Place Served</w:t>
            </w:r>
          </w:p>
        </w:tc>
        <w:tc>
          <w:tcPr>
            <w:tcW w:w="1176" w:type="dxa"/>
          </w:tcPr>
          <w:p w14:paraId="11CC0A5B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Date Served</w:t>
            </w:r>
          </w:p>
        </w:tc>
      </w:tr>
      <w:tr w:rsidR="00732209" w:rsidRPr="00732209" w14:paraId="3DC4075F" w14:textId="77777777" w:rsidTr="00732209">
        <w:trPr>
          <w:trHeight w:val="263"/>
          <w:jc w:val="center"/>
        </w:trPr>
        <w:tc>
          <w:tcPr>
            <w:tcW w:w="4100" w:type="dxa"/>
          </w:tcPr>
          <w:p w14:paraId="6D9C81FE" w14:textId="77777777" w:rsidR="00732209" w:rsidRPr="00732209" w:rsidRDefault="00732209" w:rsidP="00732209">
            <w:pPr>
              <w:rPr>
                <w:rFonts w:ascii="Times New Roman" w:hAnsi="Times New Roman" w:cs="Times New Roman"/>
                <w:u w:val="single"/>
              </w:rPr>
            </w:pPr>
            <w:r w:rsidRPr="0073220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4" w:name="Text101"/>
            <w:r w:rsidRPr="0073220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u w:val="single"/>
              </w:rPr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54"/>
          </w:p>
          <w:p w14:paraId="2833E370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Trial Prosecutor</w:t>
            </w:r>
          </w:p>
        </w:tc>
        <w:tc>
          <w:tcPr>
            <w:tcW w:w="2300" w:type="dxa"/>
          </w:tcPr>
          <w:p w14:paraId="69A90465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58"/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bookmarkEnd w:id="155"/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141A8630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59"/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bookmarkEnd w:id="156"/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589A9DB4" w14:textId="77777777" w:rsidR="00732209" w:rsidRPr="00732209" w:rsidRDefault="00732209" w:rsidP="00732209">
            <w:pPr>
              <w:ind w:left="287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60"/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bookmarkEnd w:id="157"/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483" w:type="dxa"/>
          </w:tcPr>
          <w:p w14:paraId="3EA0DA0F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8" w:name="Text108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58"/>
          </w:p>
        </w:tc>
        <w:tc>
          <w:tcPr>
            <w:tcW w:w="1176" w:type="dxa"/>
          </w:tcPr>
          <w:p w14:paraId="3BDA38DB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9" w:name="Text109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59"/>
          </w:p>
        </w:tc>
      </w:tr>
      <w:tr w:rsidR="00732209" w:rsidRPr="00732209" w14:paraId="2B26F4E6" w14:textId="77777777" w:rsidTr="00732209">
        <w:trPr>
          <w:trHeight w:val="263"/>
          <w:jc w:val="center"/>
        </w:trPr>
        <w:tc>
          <w:tcPr>
            <w:tcW w:w="4100" w:type="dxa"/>
          </w:tcPr>
          <w:p w14:paraId="245B8AE0" w14:textId="77777777" w:rsidR="00732209" w:rsidRPr="00732209" w:rsidRDefault="00732209" w:rsidP="00732209">
            <w:pPr>
              <w:rPr>
                <w:rFonts w:ascii="Times New Roman" w:hAnsi="Times New Roman" w:cs="Times New Roman"/>
                <w:u w:val="single"/>
              </w:rPr>
            </w:pPr>
            <w:r w:rsidRPr="0073220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0" w:name="Text102"/>
            <w:r w:rsidRPr="0073220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u w:val="single"/>
              </w:rPr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60"/>
          </w:p>
          <w:p w14:paraId="66EB722A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Counsel for Accused</w:t>
            </w:r>
          </w:p>
        </w:tc>
        <w:tc>
          <w:tcPr>
            <w:tcW w:w="2300" w:type="dxa"/>
          </w:tcPr>
          <w:p w14:paraId="71879756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79C5B586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30D1DC7A" w14:textId="77777777" w:rsidR="00732209" w:rsidRPr="00732209" w:rsidRDefault="00732209" w:rsidP="00732209">
            <w:pPr>
              <w:ind w:left="287" w:hanging="2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483" w:type="dxa"/>
          </w:tcPr>
          <w:p w14:paraId="7E040577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61" w:name="Text115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1"/>
          </w:p>
        </w:tc>
        <w:tc>
          <w:tcPr>
            <w:tcW w:w="1176" w:type="dxa"/>
          </w:tcPr>
          <w:p w14:paraId="7B529B91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2" w:name="Text110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2"/>
          </w:p>
        </w:tc>
      </w:tr>
      <w:tr w:rsidR="00732209" w:rsidRPr="00732209" w14:paraId="559B2875" w14:textId="77777777" w:rsidTr="00732209">
        <w:trPr>
          <w:trHeight w:val="283"/>
          <w:jc w:val="center"/>
        </w:trPr>
        <w:tc>
          <w:tcPr>
            <w:tcW w:w="4100" w:type="dxa"/>
          </w:tcPr>
          <w:p w14:paraId="108DF2B3" w14:textId="77777777" w:rsidR="00732209" w:rsidRPr="00732209" w:rsidRDefault="00732209" w:rsidP="00732209">
            <w:pPr>
              <w:rPr>
                <w:rFonts w:ascii="Times New Roman" w:hAnsi="Times New Roman" w:cs="Times New Roman"/>
                <w:u w:val="single"/>
              </w:rPr>
            </w:pPr>
            <w:r w:rsidRPr="0073220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3" w:name="Text103"/>
            <w:r w:rsidRPr="0073220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u w:val="single"/>
              </w:rPr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63"/>
          </w:p>
          <w:p w14:paraId="30A47A05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Private Complainant</w:t>
            </w:r>
          </w:p>
        </w:tc>
        <w:tc>
          <w:tcPr>
            <w:tcW w:w="2300" w:type="dxa"/>
          </w:tcPr>
          <w:p w14:paraId="30E9E61D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182DA747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2A76FFDF" w14:textId="77777777" w:rsidR="00732209" w:rsidRPr="00732209" w:rsidRDefault="00732209" w:rsidP="00732209">
            <w:pPr>
              <w:ind w:left="287" w:hanging="2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483" w:type="dxa"/>
          </w:tcPr>
          <w:p w14:paraId="3242E6E1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4" w:name="Text116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4"/>
          </w:p>
        </w:tc>
        <w:tc>
          <w:tcPr>
            <w:tcW w:w="1176" w:type="dxa"/>
          </w:tcPr>
          <w:p w14:paraId="4BA0098C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65" w:name="Text111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5"/>
          </w:p>
        </w:tc>
      </w:tr>
      <w:tr w:rsidR="00732209" w:rsidRPr="00732209" w14:paraId="7DFCCC2B" w14:textId="77777777" w:rsidTr="00732209">
        <w:trPr>
          <w:trHeight w:val="263"/>
          <w:jc w:val="center"/>
        </w:trPr>
        <w:tc>
          <w:tcPr>
            <w:tcW w:w="4100" w:type="dxa"/>
          </w:tcPr>
          <w:p w14:paraId="3C6C0039" w14:textId="77777777" w:rsidR="00732209" w:rsidRPr="00732209" w:rsidRDefault="00732209" w:rsidP="00732209">
            <w:pPr>
              <w:rPr>
                <w:rFonts w:ascii="Times New Roman" w:hAnsi="Times New Roman" w:cs="Times New Roman"/>
                <w:u w:val="single"/>
              </w:rPr>
            </w:pPr>
            <w:r w:rsidRPr="0073220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6" w:name="Text104"/>
            <w:r w:rsidRPr="0073220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u w:val="single"/>
              </w:rPr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66"/>
          </w:p>
          <w:p w14:paraId="16515DE1" w14:textId="77777777" w:rsidR="00732209" w:rsidRPr="00732209" w:rsidRDefault="00732209" w:rsidP="00732209">
            <w:pPr>
              <w:rPr>
                <w:rFonts w:ascii="Times New Roman" w:hAnsi="Times New Roman" w:cs="Times New Roman"/>
              </w:rPr>
            </w:pPr>
            <w:r w:rsidRPr="00732209">
              <w:rPr>
                <w:rFonts w:ascii="Times New Roman" w:hAnsi="Times New Roman" w:cs="Times New Roman"/>
              </w:rPr>
              <w:t>Accused</w:t>
            </w:r>
          </w:p>
        </w:tc>
        <w:tc>
          <w:tcPr>
            <w:tcW w:w="2300" w:type="dxa"/>
          </w:tcPr>
          <w:p w14:paraId="4A8B4C0A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5CF10A86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262DB04A" w14:textId="77777777" w:rsidR="00732209" w:rsidRPr="00732209" w:rsidRDefault="00732209" w:rsidP="00732209">
            <w:pPr>
              <w:ind w:left="287" w:hanging="2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483" w:type="dxa"/>
          </w:tcPr>
          <w:p w14:paraId="41D0D927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7" w:name="Text117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7"/>
          </w:p>
        </w:tc>
        <w:tc>
          <w:tcPr>
            <w:tcW w:w="1176" w:type="dxa"/>
          </w:tcPr>
          <w:p w14:paraId="042797F2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68" w:name="Text112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68"/>
          </w:p>
        </w:tc>
      </w:tr>
      <w:tr w:rsidR="00732209" w:rsidRPr="00732209" w14:paraId="5CEB7DE5" w14:textId="77777777" w:rsidTr="00732209">
        <w:trPr>
          <w:trHeight w:val="283"/>
          <w:jc w:val="center"/>
        </w:trPr>
        <w:tc>
          <w:tcPr>
            <w:tcW w:w="4100" w:type="dxa"/>
          </w:tcPr>
          <w:p w14:paraId="663182BB" w14:textId="77777777" w:rsidR="00732209" w:rsidRPr="00732209" w:rsidRDefault="00732209" w:rsidP="00732209">
            <w:pPr>
              <w:rPr>
                <w:rFonts w:ascii="Times New Roman" w:hAnsi="Times New Roman" w:cs="Times New Roman"/>
                <w:u w:val="single"/>
              </w:rPr>
            </w:pPr>
            <w:r w:rsidRPr="0073220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69" w:name="Text106"/>
            <w:r w:rsidRPr="0073220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u w:val="single"/>
              </w:rPr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69"/>
          </w:p>
        </w:tc>
        <w:tc>
          <w:tcPr>
            <w:tcW w:w="2300" w:type="dxa"/>
          </w:tcPr>
          <w:p w14:paraId="14713C8B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572C5698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5B02E49A" w14:textId="77777777" w:rsidR="00732209" w:rsidRPr="00732209" w:rsidRDefault="00732209" w:rsidP="00732209">
            <w:pPr>
              <w:ind w:left="287" w:hanging="28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483" w:type="dxa"/>
          </w:tcPr>
          <w:p w14:paraId="1908CA8E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0" w:name="Text118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70"/>
          </w:p>
        </w:tc>
        <w:tc>
          <w:tcPr>
            <w:tcW w:w="1176" w:type="dxa"/>
          </w:tcPr>
          <w:p w14:paraId="014F5E90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71" w:name="Text113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71"/>
          </w:p>
        </w:tc>
      </w:tr>
      <w:tr w:rsidR="00732209" w:rsidRPr="00732209" w14:paraId="2E69BC35" w14:textId="77777777" w:rsidTr="00732209">
        <w:trPr>
          <w:trHeight w:val="263"/>
          <w:jc w:val="center"/>
        </w:trPr>
        <w:tc>
          <w:tcPr>
            <w:tcW w:w="4100" w:type="dxa"/>
          </w:tcPr>
          <w:p w14:paraId="5149B440" w14:textId="77777777" w:rsidR="00732209" w:rsidRPr="00732209" w:rsidRDefault="00732209" w:rsidP="00732209">
            <w:pPr>
              <w:rPr>
                <w:rFonts w:ascii="Times New Roman" w:hAnsi="Times New Roman" w:cs="Times New Roman"/>
                <w:u w:val="single"/>
              </w:rPr>
            </w:pPr>
            <w:r w:rsidRPr="0073220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2" w:name="Text107"/>
            <w:r w:rsidRPr="0073220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u w:val="single"/>
              </w:rPr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72"/>
          </w:p>
        </w:tc>
        <w:tc>
          <w:tcPr>
            <w:tcW w:w="2300" w:type="dxa"/>
          </w:tcPr>
          <w:p w14:paraId="1394DC6F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Personal Service</w:t>
            </w:r>
          </w:p>
          <w:p w14:paraId="50D9585A" w14:textId="77777777" w:rsidR="00732209" w:rsidRPr="00732209" w:rsidRDefault="00732209" w:rsidP="0073220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732209">
              <w:rPr>
                <w:rFonts w:ascii="Times New Roman" w:hAnsi="Times New Roman" w:cs="Times New Roman"/>
                <w:sz w:val="20"/>
                <w:szCs w:val="20"/>
              </w:rPr>
              <w:t></w: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ourier Service</w:t>
            </w:r>
          </w:p>
          <w:p w14:paraId="3D1F6038" w14:textId="77777777" w:rsidR="00732209" w:rsidRPr="00732209" w:rsidRDefault="00732209" w:rsidP="00732209">
            <w:pPr>
              <w:ind w:left="317" w:hanging="3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32209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 xml:space="preserve"> Facsimile, Email, SMS</w:t>
            </w:r>
          </w:p>
        </w:tc>
        <w:tc>
          <w:tcPr>
            <w:tcW w:w="1483" w:type="dxa"/>
          </w:tcPr>
          <w:p w14:paraId="77BB10EB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3" w:name="Text119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73"/>
          </w:p>
        </w:tc>
        <w:tc>
          <w:tcPr>
            <w:tcW w:w="1176" w:type="dxa"/>
          </w:tcPr>
          <w:p w14:paraId="5E84F9A3" w14:textId="77777777" w:rsidR="00732209" w:rsidRPr="00732209" w:rsidRDefault="00732209" w:rsidP="0073220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74" w:name="Text114"/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7322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74"/>
          </w:p>
        </w:tc>
      </w:tr>
    </w:tbl>
    <w:p w14:paraId="60FDE82F" w14:textId="77777777" w:rsidR="00BC21D2" w:rsidRPr="0087550B" w:rsidRDefault="00BC21D2" w:rsidP="0087550B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C8F78C3" w14:textId="77777777" w:rsidR="007E06B9" w:rsidRPr="0089338B" w:rsidRDefault="007E06B9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9338B">
        <w:rPr>
          <w:rFonts w:ascii="Times New Roman" w:hAnsi="Times New Roman" w:cs="Times New Roman"/>
          <w:sz w:val="24"/>
          <w:szCs w:val="28"/>
        </w:rPr>
        <w:t>SPECIAL INSTRUCTIONS</w:t>
      </w:r>
    </w:p>
    <w:p w14:paraId="17188F42" w14:textId="77777777" w:rsidR="007E06B9" w:rsidRPr="0089338B" w:rsidRDefault="007E06B9" w:rsidP="005D1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43C9638" w14:textId="77777777" w:rsidR="006108CF" w:rsidRDefault="006108CF" w:rsidP="00610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Issuance</w:t>
      </w:r>
    </w:p>
    <w:p w14:paraId="435BA182" w14:textId="77777777" w:rsidR="006108CF" w:rsidRPr="0089338B" w:rsidRDefault="006108CF" w:rsidP="00610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9338B">
        <w:rPr>
          <w:rFonts w:ascii="Times New Roman" w:hAnsi="Times New Roman" w:cs="Times New Roman"/>
          <w:sz w:val="24"/>
          <w:szCs w:val="28"/>
        </w:rPr>
        <w:t>The Court shall issue this Preliminary Conference Order upon the termination of the preliminary conferenc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D4FD6CA" w14:textId="77777777" w:rsidR="006108CF" w:rsidRDefault="006108CF" w:rsidP="00610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AEFBFB3" w14:textId="77777777" w:rsidR="006108CF" w:rsidRPr="009F3925" w:rsidRDefault="006108CF" w:rsidP="00610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Consent</w:t>
      </w:r>
    </w:p>
    <w:p w14:paraId="0A9A1856" w14:textId="77777777" w:rsidR="006108CF" w:rsidRDefault="006108CF" w:rsidP="00610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9338B">
        <w:rPr>
          <w:rFonts w:ascii="Times New Roman" w:hAnsi="Times New Roman" w:cs="Times New Roman"/>
          <w:sz w:val="24"/>
          <w:szCs w:val="28"/>
        </w:rPr>
        <w:t>The parties and their res</w:t>
      </w:r>
      <w:r>
        <w:rPr>
          <w:rFonts w:ascii="Times New Roman" w:hAnsi="Times New Roman" w:cs="Times New Roman"/>
          <w:sz w:val="24"/>
          <w:szCs w:val="28"/>
        </w:rPr>
        <w:t>pective counsels shall sign the</w:t>
      </w:r>
      <w:r w:rsidRPr="0089338B">
        <w:rPr>
          <w:rFonts w:ascii="Times New Roman" w:hAnsi="Times New Roman" w:cs="Times New Roman"/>
          <w:sz w:val="24"/>
          <w:szCs w:val="28"/>
        </w:rPr>
        <w:t xml:space="preserve"> Preliminary Conference Order to signify their consent to be bound by this order, including the schedule so fixed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4A45AB5" w14:textId="77777777" w:rsidR="007E06B9" w:rsidRPr="00DC0B37" w:rsidRDefault="007E06B9" w:rsidP="006108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6B9" w:rsidRPr="00DC0B37" w:rsidSect="00732209">
      <w:headerReference w:type="default" r:id="rId9"/>
      <w:footerReference w:type="default" r:id="rId10"/>
      <w:pgSz w:w="122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1C674" w14:textId="77777777" w:rsidR="004362FD" w:rsidRDefault="004362FD" w:rsidP="00477FAF">
      <w:pPr>
        <w:spacing w:after="0" w:line="240" w:lineRule="auto"/>
      </w:pPr>
      <w:r>
        <w:separator/>
      </w:r>
    </w:p>
  </w:endnote>
  <w:endnote w:type="continuationSeparator" w:id="0">
    <w:p w14:paraId="2BCAC7F6" w14:textId="77777777" w:rsidR="004362FD" w:rsidRDefault="004362FD" w:rsidP="0047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38EC" w14:textId="77777777" w:rsidR="004362FD" w:rsidRPr="00DC0B37" w:rsidRDefault="004362FD" w:rsidP="00DC0B37">
    <w:pPr>
      <w:pBdr>
        <w:bottom w:val="single" w:sz="12" w:space="0" w:color="auto"/>
      </w:pBdr>
      <w:tabs>
        <w:tab w:val="center" w:pos="4320"/>
        <w:tab w:val="right" w:pos="8640"/>
      </w:tabs>
      <w:spacing w:after="0" w:line="240" w:lineRule="auto"/>
      <w:rPr>
        <w:rFonts w:ascii="Times New Roman" w:eastAsia="Cambria" w:hAnsi="Times New Roman" w:cs="Times New Roman"/>
        <w:sz w:val="20"/>
        <w:szCs w:val="20"/>
      </w:rPr>
    </w:pPr>
    <w:r>
      <w:tab/>
    </w:r>
  </w:p>
  <w:p w14:paraId="1AFD9FB0" w14:textId="77777777" w:rsidR="004362FD" w:rsidRPr="00DC0B37" w:rsidRDefault="004362FD" w:rsidP="00BC21D2">
    <w:pPr>
      <w:tabs>
        <w:tab w:val="center" w:pos="4320"/>
        <w:tab w:val="right" w:pos="9356"/>
      </w:tabs>
      <w:spacing w:after="0" w:line="240" w:lineRule="auto"/>
      <w:rPr>
        <w:rFonts w:ascii="Times New Roman" w:eastAsia="Cambria" w:hAnsi="Times New Roman" w:cs="Times New Roman"/>
        <w:bCs/>
        <w:sz w:val="20"/>
        <w:szCs w:val="20"/>
      </w:rPr>
    </w:pPr>
    <w:r w:rsidRPr="00DC0B37">
      <w:rPr>
        <w:rFonts w:ascii="Times New Roman" w:eastAsia="Cambria" w:hAnsi="Times New Roman" w:cs="Times New Roman"/>
        <w:bCs/>
        <w:sz w:val="20"/>
        <w:szCs w:val="20"/>
      </w:rPr>
      <w:t>PRELIMINARY CONFERENCE ORDER</w:t>
    </w:r>
    <w:r>
      <w:rPr>
        <w:rFonts w:ascii="Times New Roman" w:eastAsia="Cambria" w:hAnsi="Times New Roman" w:cs="Times New Roman"/>
        <w:bCs/>
        <w:sz w:val="20"/>
        <w:szCs w:val="20"/>
      </w:rPr>
      <w:tab/>
    </w:r>
    <w:r w:rsidRPr="00DC0B37">
      <w:rPr>
        <w:rFonts w:ascii="Times New Roman" w:eastAsia="Cambria" w:hAnsi="Times New Roman" w:cs="Times New Roman"/>
        <w:sz w:val="20"/>
        <w:szCs w:val="20"/>
      </w:rPr>
      <w:tab/>
      <w:t xml:space="preserve">Page </w:t>
    </w:r>
    <w:r w:rsidRPr="00DC0B37">
      <w:rPr>
        <w:rFonts w:ascii="Times New Roman" w:eastAsia="Cambria" w:hAnsi="Times New Roman" w:cs="Times New Roman"/>
        <w:sz w:val="20"/>
        <w:szCs w:val="20"/>
      </w:rPr>
      <w:fldChar w:fldCharType="begin"/>
    </w:r>
    <w:r w:rsidRPr="00DC0B37">
      <w:rPr>
        <w:rFonts w:ascii="Times New Roman" w:eastAsia="Cambria" w:hAnsi="Times New Roman" w:cs="Times New Roman"/>
        <w:sz w:val="20"/>
        <w:szCs w:val="20"/>
      </w:rPr>
      <w:instrText xml:space="preserve"> PAGE </w:instrText>
    </w:r>
    <w:r w:rsidRPr="00DC0B37">
      <w:rPr>
        <w:rFonts w:ascii="Times New Roman" w:eastAsia="Cambria" w:hAnsi="Times New Roman" w:cs="Times New Roman"/>
        <w:sz w:val="20"/>
        <w:szCs w:val="20"/>
      </w:rPr>
      <w:fldChar w:fldCharType="separate"/>
    </w:r>
    <w:r w:rsidR="006A5319">
      <w:rPr>
        <w:rFonts w:ascii="Times New Roman" w:eastAsia="Cambria" w:hAnsi="Times New Roman" w:cs="Times New Roman"/>
        <w:noProof/>
        <w:sz w:val="20"/>
        <w:szCs w:val="20"/>
      </w:rPr>
      <w:t>4</w:t>
    </w:r>
    <w:r w:rsidRPr="00DC0B37">
      <w:rPr>
        <w:rFonts w:ascii="Times New Roman" w:eastAsia="Cambria" w:hAnsi="Times New Roman" w:cs="Times New Roman"/>
        <w:sz w:val="20"/>
        <w:szCs w:val="20"/>
      </w:rPr>
      <w:fldChar w:fldCharType="end"/>
    </w:r>
    <w:r w:rsidRPr="00DC0B37">
      <w:rPr>
        <w:rFonts w:ascii="Times New Roman" w:eastAsia="Cambria" w:hAnsi="Times New Roman" w:cs="Times New Roman"/>
        <w:sz w:val="20"/>
        <w:szCs w:val="20"/>
      </w:rPr>
      <w:t xml:space="preserve"> of </w:t>
    </w:r>
    <w:r w:rsidRPr="00DC0B37">
      <w:rPr>
        <w:rFonts w:ascii="Times New Roman" w:eastAsia="Cambria" w:hAnsi="Times New Roman" w:cs="Times New Roman"/>
        <w:sz w:val="20"/>
        <w:szCs w:val="20"/>
      </w:rPr>
      <w:fldChar w:fldCharType="begin"/>
    </w:r>
    <w:r w:rsidRPr="00DC0B37">
      <w:rPr>
        <w:rFonts w:ascii="Times New Roman" w:eastAsia="Cambria" w:hAnsi="Times New Roman" w:cs="Times New Roman"/>
        <w:sz w:val="20"/>
        <w:szCs w:val="20"/>
      </w:rPr>
      <w:instrText xml:space="preserve"> NUMPAGES </w:instrText>
    </w:r>
    <w:r w:rsidRPr="00DC0B37">
      <w:rPr>
        <w:rFonts w:ascii="Times New Roman" w:eastAsia="Cambria" w:hAnsi="Times New Roman" w:cs="Times New Roman"/>
        <w:sz w:val="20"/>
        <w:szCs w:val="20"/>
      </w:rPr>
      <w:fldChar w:fldCharType="separate"/>
    </w:r>
    <w:r w:rsidR="006A5319">
      <w:rPr>
        <w:rFonts w:ascii="Times New Roman" w:eastAsia="Cambria" w:hAnsi="Times New Roman" w:cs="Times New Roman"/>
        <w:noProof/>
        <w:sz w:val="20"/>
        <w:szCs w:val="20"/>
      </w:rPr>
      <w:t>4</w:t>
    </w:r>
    <w:r w:rsidRPr="00DC0B37">
      <w:rPr>
        <w:rFonts w:ascii="Times New Roman" w:eastAsia="Cambria" w:hAnsi="Times New Roman" w:cs="Times New Roman"/>
        <w:sz w:val="20"/>
        <w:szCs w:val="20"/>
      </w:rPr>
      <w:fldChar w:fldCharType="end"/>
    </w:r>
  </w:p>
  <w:p w14:paraId="0EE3D06C" w14:textId="77777777" w:rsidR="004362FD" w:rsidRDefault="004362FD" w:rsidP="00DC0B37">
    <w:pPr>
      <w:pStyle w:val="Footer"/>
      <w:tabs>
        <w:tab w:val="clear" w:pos="4320"/>
        <w:tab w:val="clear" w:pos="8640"/>
        <w:tab w:val="left" w:pos="1526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A5D3" w14:textId="77777777" w:rsidR="004362FD" w:rsidRDefault="004362FD" w:rsidP="00477FAF">
      <w:pPr>
        <w:spacing w:after="0" w:line="240" w:lineRule="auto"/>
      </w:pPr>
      <w:r>
        <w:separator/>
      </w:r>
    </w:p>
  </w:footnote>
  <w:footnote w:type="continuationSeparator" w:id="0">
    <w:p w14:paraId="6C3CA5A2" w14:textId="77777777" w:rsidR="004362FD" w:rsidRDefault="004362FD" w:rsidP="0047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AF828" w14:textId="1007A121" w:rsidR="004362FD" w:rsidRPr="00DC0B37" w:rsidRDefault="004362FD" w:rsidP="00DC0B3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320"/>
        <w:tab w:val="right" w:pos="8640"/>
      </w:tabs>
      <w:spacing w:after="0" w:line="240" w:lineRule="auto"/>
      <w:ind w:left="4820"/>
      <w:jc w:val="right"/>
      <w:rPr>
        <w:rFonts w:ascii="Times New Roman" w:eastAsia="Cambria" w:hAnsi="Times New Roman" w:cs="Times New Roman"/>
        <w:bCs/>
        <w:sz w:val="20"/>
        <w:szCs w:val="20"/>
      </w:rPr>
    </w:pPr>
    <w:r>
      <w:rPr>
        <w:rFonts w:ascii="Times New Roman" w:eastAsia="Cambria" w:hAnsi="Times New Roman" w:cs="Times New Roman"/>
        <w:bCs/>
        <w:sz w:val="20"/>
        <w:szCs w:val="20"/>
      </w:rPr>
      <w:t>C</w:t>
    </w:r>
    <w:r w:rsidR="00732209">
      <w:rPr>
        <w:rFonts w:ascii="Times New Roman" w:eastAsia="Cambria" w:hAnsi="Times New Roman" w:cs="Times New Roman"/>
        <w:bCs/>
        <w:sz w:val="20"/>
        <w:szCs w:val="20"/>
      </w:rPr>
      <w:t>F SP 4</w:t>
    </w:r>
  </w:p>
  <w:p w14:paraId="1F1EF791" w14:textId="77777777" w:rsidR="004362FD" w:rsidRPr="00DC0B37" w:rsidRDefault="004362FD" w:rsidP="00DC0B3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320"/>
        <w:tab w:val="right" w:pos="8640"/>
      </w:tabs>
      <w:spacing w:after="0" w:line="240" w:lineRule="auto"/>
      <w:ind w:left="4820"/>
      <w:jc w:val="right"/>
      <w:rPr>
        <w:rFonts w:ascii="Times New Roman" w:eastAsia="Cambria" w:hAnsi="Times New Roman" w:cs="Times New Roman"/>
        <w:bCs/>
        <w:sz w:val="20"/>
        <w:szCs w:val="20"/>
      </w:rPr>
    </w:pPr>
    <w:r>
      <w:rPr>
        <w:rFonts w:ascii="Times New Roman" w:eastAsia="Cambria" w:hAnsi="Times New Roman" w:cs="Times New Roman"/>
        <w:bCs/>
        <w:sz w:val="20"/>
        <w:szCs w:val="20"/>
      </w:rPr>
      <w:t>Preliminary Conference Order</w:t>
    </w:r>
  </w:p>
  <w:p w14:paraId="020C31C6" w14:textId="77777777" w:rsidR="004362FD" w:rsidRDefault="004362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D52"/>
    <w:multiLevelType w:val="hybridMultilevel"/>
    <w:tmpl w:val="AE78A29E"/>
    <w:lvl w:ilvl="0" w:tplc="A80EB2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F6759"/>
    <w:multiLevelType w:val="hybridMultilevel"/>
    <w:tmpl w:val="00FE6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C09FA"/>
    <w:multiLevelType w:val="hybridMultilevel"/>
    <w:tmpl w:val="7156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873AA"/>
    <w:multiLevelType w:val="hybridMultilevel"/>
    <w:tmpl w:val="2E84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7515B"/>
    <w:multiLevelType w:val="multilevel"/>
    <w:tmpl w:val="00FE6A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55060"/>
    <w:multiLevelType w:val="hybridMultilevel"/>
    <w:tmpl w:val="8F32F2DE"/>
    <w:lvl w:ilvl="0" w:tplc="A80EB2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A77FB"/>
    <w:multiLevelType w:val="hybridMultilevel"/>
    <w:tmpl w:val="C61A7914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0EB2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5D3F"/>
    <w:multiLevelType w:val="hybridMultilevel"/>
    <w:tmpl w:val="010A49A0"/>
    <w:lvl w:ilvl="0" w:tplc="A80EB2B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450E8"/>
    <w:multiLevelType w:val="hybridMultilevel"/>
    <w:tmpl w:val="1D3E26F2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D243D"/>
    <w:multiLevelType w:val="hybridMultilevel"/>
    <w:tmpl w:val="AB927394"/>
    <w:lvl w:ilvl="0" w:tplc="C4C4253A">
      <w:start w:val="10"/>
      <w:numFmt w:val="bullet"/>
      <w:lvlText w:val=""/>
      <w:lvlJc w:val="left"/>
      <w:pPr>
        <w:ind w:left="792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E065D17"/>
    <w:multiLevelType w:val="hybridMultilevel"/>
    <w:tmpl w:val="FD148820"/>
    <w:lvl w:ilvl="0" w:tplc="AF3870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F658B"/>
    <w:multiLevelType w:val="hybridMultilevel"/>
    <w:tmpl w:val="C9BCE836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736EA"/>
    <w:multiLevelType w:val="hybridMultilevel"/>
    <w:tmpl w:val="9086C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35888"/>
    <w:multiLevelType w:val="hybridMultilevel"/>
    <w:tmpl w:val="44E6A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CF174C"/>
    <w:multiLevelType w:val="hybridMultilevel"/>
    <w:tmpl w:val="DB32A334"/>
    <w:lvl w:ilvl="0" w:tplc="A80EB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0358D"/>
    <w:multiLevelType w:val="hybridMultilevel"/>
    <w:tmpl w:val="2258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A25"/>
    <w:rsid w:val="000605DF"/>
    <w:rsid w:val="00110FD9"/>
    <w:rsid w:val="00137701"/>
    <w:rsid w:val="00166F4A"/>
    <w:rsid w:val="0018697E"/>
    <w:rsid w:val="00194C90"/>
    <w:rsid w:val="001C7F7D"/>
    <w:rsid w:val="001D0CC3"/>
    <w:rsid w:val="001E08D6"/>
    <w:rsid w:val="001F365D"/>
    <w:rsid w:val="002369C4"/>
    <w:rsid w:val="00256D29"/>
    <w:rsid w:val="002C1584"/>
    <w:rsid w:val="002C5856"/>
    <w:rsid w:val="003219BC"/>
    <w:rsid w:val="00371148"/>
    <w:rsid w:val="003D122D"/>
    <w:rsid w:val="004362FD"/>
    <w:rsid w:val="00436BC3"/>
    <w:rsid w:val="00471935"/>
    <w:rsid w:val="00477FAF"/>
    <w:rsid w:val="00490C0A"/>
    <w:rsid w:val="004922F3"/>
    <w:rsid w:val="004C0C75"/>
    <w:rsid w:val="004E136D"/>
    <w:rsid w:val="00505007"/>
    <w:rsid w:val="0059647F"/>
    <w:rsid w:val="005C1325"/>
    <w:rsid w:val="005D12FD"/>
    <w:rsid w:val="005F27F7"/>
    <w:rsid w:val="006108CF"/>
    <w:rsid w:val="00692A25"/>
    <w:rsid w:val="006A5319"/>
    <w:rsid w:val="006C31AF"/>
    <w:rsid w:val="006D4C1A"/>
    <w:rsid w:val="00704EDB"/>
    <w:rsid w:val="00712ADC"/>
    <w:rsid w:val="00712CD6"/>
    <w:rsid w:val="00732209"/>
    <w:rsid w:val="0077285C"/>
    <w:rsid w:val="00774736"/>
    <w:rsid w:val="0078372B"/>
    <w:rsid w:val="007C1ED6"/>
    <w:rsid w:val="007E06B9"/>
    <w:rsid w:val="00830FBE"/>
    <w:rsid w:val="0087550B"/>
    <w:rsid w:val="00880481"/>
    <w:rsid w:val="0089338B"/>
    <w:rsid w:val="008A7C3E"/>
    <w:rsid w:val="008B4DC2"/>
    <w:rsid w:val="0093033C"/>
    <w:rsid w:val="00933C37"/>
    <w:rsid w:val="00967502"/>
    <w:rsid w:val="0097024A"/>
    <w:rsid w:val="00971E25"/>
    <w:rsid w:val="009A2F34"/>
    <w:rsid w:val="009F25AA"/>
    <w:rsid w:val="009F3925"/>
    <w:rsid w:val="009F5FEB"/>
    <w:rsid w:val="00A16CB4"/>
    <w:rsid w:val="00A20E56"/>
    <w:rsid w:val="00A352E9"/>
    <w:rsid w:val="00AA171A"/>
    <w:rsid w:val="00B04368"/>
    <w:rsid w:val="00B314D7"/>
    <w:rsid w:val="00B4161C"/>
    <w:rsid w:val="00B56510"/>
    <w:rsid w:val="00B61058"/>
    <w:rsid w:val="00B8079A"/>
    <w:rsid w:val="00BB07EA"/>
    <w:rsid w:val="00BC21D2"/>
    <w:rsid w:val="00BC42E7"/>
    <w:rsid w:val="00C80746"/>
    <w:rsid w:val="00C95137"/>
    <w:rsid w:val="00CC650D"/>
    <w:rsid w:val="00D34DD9"/>
    <w:rsid w:val="00D43616"/>
    <w:rsid w:val="00DC0B37"/>
    <w:rsid w:val="00DD4330"/>
    <w:rsid w:val="00DE5571"/>
    <w:rsid w:val="00DF3CF5"/>
    <w:rsid w:val="00E14A52"/>
    <w:rsid w:val="00EB12D1"/>
    <w:rsid w:val="00ED70A0"/>
    <w:rsid w:val="00F06E58"/>
    <w:rsid w:val="00F3745D"/>
    <w:rsid w:val="00F72FE9"/>
    <w:rsid w:val="00F75B84"/>
    <w:rsid w:val="00F76DD7"/>
    <w:rsid w:val="00F83C08"/>
    <w:rsid w:val="00FD5678"/>
    <w:rsid w:val="00FE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97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A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7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F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F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0B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37"/>
  </w:style>
  <w:style w:type="paragraph" w:styleId="Footer">
    <w:name w:val="footer"/>
    <w:basedOn w:val="Normal"/>
    <w:link w:val="FooterChar"/>
    <w:uiPriority w:val="99"/>
    <w:unhideWhenUsed/>
    <w:rsid w:val="00DC0B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37"/>
  </w:style>
  <w:style w:type="table" w:styleId="TableGrid">
    <w:name w:val="Table Grid"/>
    <w:basedOn w:val="TableNormal"/>
    <w:uiPriority w:val="59"/>
    <w:rsid w:val="00DC0B37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9338B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550B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5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0D"/>
    <w:rPr>
      <w:rFonts w:ascii="Lucida Grande" w:hAnsi="Lucida Grande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59"/>
    <w:rsid w:val="00732209"/>
    <w:pPr>
      <w:spacing w:after="0" w:line="240" w:lineRule="auto"/>
    </w:pPr>
    <w:rPr>
      <w:rFonts w:eastAsia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A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7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F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F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0B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37"/>
  </w:style>
  <w:style w:type="paragraph" w:styleId="Footer">
    <w:name w:val="footer"/>
    <w:basedOn w:val="Normal"/>
    <w:link w:val="FooterChar"/>
    <w:uiPriority w:val="99"/>
    <w:unhideWhenUsed/>
    <w:rsid w:val="00DC0B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37"/>
  </w:style>
  <w:style w:type="table" w:styleId="TableGrid">
    <w:name w:val="Table Grid"/>
    <w:basedOn w:val="TableNormal"/>
    <w:uiPriority w:val="59"/>
    <w:rsid w:val="00DC0B37"/>
    <w:pPr>
      <w:spacing w:after="0" w:line="240" w:lineRule="auto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9338B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550B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5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0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C787-482C-EC42-B767-BC8F0759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18</Words>
  <Characters>808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 Court</dc:creator>
  <cp:lastModifiedBy>Fatima Garcia</cp:lastModifiedBy>
  <cp:revision>13</cp:revision>
  <cp:lastPrinted>2014-08-06T01:21:00Z</cp:lastPrinted>
  <dcterms:created xsi:type="dcterms:W3CDTF">2015-06-19T06:22:00Z</dcterms:created>
  <dcterms:modified xsi:type="dcterms:W3CDTF">2015-11-02T07:23:00Z</dcterms:modified>
</cp:coreProperties>
</file>